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6A5A6" w14:textId="77777777" w:rsidR="00B756FA" w:rsidRPr="00916EE2" w:rsidRDefault="00A34351" w:rsidP="00916EE2">
      <w:pPr>
        <w:spacing w:line="400" w:lineRule="exact"/>
        <w:jc w:val="center"/>
        <w:rPr>
          <w:rFonts w:asciiTheme="majorEastAsia" w:eastAsiaTheme="majorEastAsia" w:hAnsiTheme="majorEastAsia"/>
          <w:sz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>セーフティネット保証２号（①－イ、ロ</w:t>
      </w:r>
      <w:r w:rsidR="00736D94">
        <w:rPr>
          <w:rFonts w:asciiTheme="majorEastAsia" w:eastAsiaTheme="majorEastAsia" w:hAnsiTheme="majorEastAsia" w:hint="eastAsia"/>
          <w:sz w:val="28"/>
          <w:bdr w:val="single" w:sz="4" w:space="0" w:color="auto"/>
        </w:rPr>
        <w:t>）</w:t>
      </w:r>
      <w:r w:rsidR="00EB278C" w:rsidRPr="00EB278C">
        <w:rPr>
          <w:rFonts w:asciiTheme="majorEastAsia" w:eastAsiaTheme="majorEastAsia" w:hAnsiTheme="majorEastAsia" w:hint="eastAsia"/>
          <w:sz w:val="28"/>
          <w:bdr w:val="single" w:sz="4" w:space="0" w:color="auto"/>
        </w:rPr>
        <w:t>提出時確認シート</w:t>
      </w:r>
    </w:p>
    <w:tbl>
      <w:tblPr>
        <w:tblStyle w:val="a3"/>
        <w:tblW w:w="103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425"/>
        <w:gridCol w:w="3544"/>
        <w:gridCol w:w="423"/>
      </w:tblGrid>
      <w:tr w:rsidR="003F2B21" w14:paraId="33132E2C" w14:textId="77777777" w:rsidTr="00F37C3E">
        <w:trPr>
          <w:trHeight w:val="2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3DBA48" w14:textId="77777777" w:rsidR="003F2B21" w:rsidRPr="005559C6" w:rsidRDefault="00635D5C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申請</w:t>
            </w:r>
            <w:r w:rsidR="003F2B21" w:rsidRPr="00635D5C">
              <w:rPr>
                <w:rFonts w:asciiTheme="majorEastAsia" w:eastAsiaTheme="majorEastAsia" w:hAnsiTheme="majorEastAsia" w:hint="eastAsia"/>
                <w:b/>
                <w:sz w:val="22"/>
              </w:rPr>
              <w:t>書類</w:t>
            </w:r>
          </w:p>
        </w:tc>
        <w:tc>
          <w:tcPr>
            <w:tcW w:w="7371" w:type="dxa"/>
            <w:gridSpan w:val="3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202210" w14:textId="77777777" w:rsidR="003F2B21" w:rsidRPr="000B1F92" w:rsidRDefault="003F2B21" w:rsidP="00AE55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635D5C">
              <w:rPr>
                <w:rFonts w:asciiTheme="majorEastAsia" w:eastAsiaTheme="majorEastAsia" w:hAnsiTheme="majorEastAsia" w:hint="eastAsia"/>
                <w:b/>
                <w:sz w:val="24"/>
              </w:rPr>
              <w:t>注意事項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C7ABB6" w14:textId="77777777" w:rsidR="003F2B21" w:rsidRDefault="003F2B21" w:rsidP="0067429F">
            <w:pPr>
              <w:spacing w:line="-160" w:lineRule="auto"/>
              <w:jc w:val="center"/>
            </w:pPr>
            <w:r w:rsidRPr="00AE5509">
              <w:rPr>
                <w:rFonts w:hint="eastAsia"/>
                <w:sz w:val="12"/>
              </w:rPr>
              <w:t>チェック</w:t>
            </w:r>
          </w:p>
        </w:tc>
      </w:tr>
      <w:tr w:rsidR="00AE5509" w14:paraId="15C2EC11" w14:textId="77777777" w:rsidTr="00287E6F">
        <w:trPr>
          <w:trHeight w:val="670"/>
        </w:trPr>
        <w:tc>
          <w:tcPr>
            <w:tcW w:w="2552" w:type="dxa"/>
            <w:vAlign w:val="center"/>
          </w:tcPr>
          <w:p w14:paraId="01DF2BA6" w14:textId="77777777" w:rsidR="00AE5509" w:rsidRPr="00B15AE9" w:rsidRDefault="00AE5509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認定申請書</w:t>
            </w:r>
          </w:p>
        </w:tc>
        <w:tc>
          <w:tcPr>
            <w:tcW w:w="7371" w:type="dxa"/>
            <w:gridSpan w:val="3"/>
            <w:tcBorders>
              <w:right w:val="dashSmallGap" w:sz="4" w:space="0" w:color="auto"/>
            </w:tcBorders>
            <w:vAlign w:val="center"/>
          </w:tcPr>
          <w:p w14:paraId="699A34BA" w14:textId="77777777" w:rsidR="00CE00A7" w:rsidRPr="00CE00A7" w:rsidRDefault="00CE00A7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電話番号の記載漏れが見受けられますので、記載漏れのないようご注意ください。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5BE5B0F7" w14:textId="77777777" w:rsidR="003F2B21" w:rsidRPr="00002B87" w:rsidRDefault="00A34351" w:rsidP="00287E6F">
            <w:pPr>
              <w:spacing w:line="240" w:lineRule="exact"/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861579" w14:paraId="777BDC3D" w14:textId="77777777" w:rsidTr="00287E6F">
        <w:trPr>
          <w:trHeight w:val="977"/>
        </w:trPr>
        <w:tc>
          <w:tcPr>
            <w:tcW w:w="2552" w:type="dxa"/>
            <w:vAlign w:val="center"/>
          </w:tcPr>
          <w:p w14:paraId="71E71713" w14:textId="77777777" w:rsidR="00861579" w:rsidRPr="00ED10DC" w:rsidRDefault="00ED10DC" w:rsidP="00287E6F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D10DC">
              <w:rPr>
                <w:rFonts w:asciiTheme="majorEastAsia" w:eastAsiaTheme="majorEastAsia" w:hAnsiTheme="majorEastAsia" w:hint="eastAsia"/>
                <w:kern w:val="0"/>
                <w:szCs w:val="21"/>
              </w:rPr>
              <w:t>売上実績及び見込みについて</w:t>
            </w:r>
          </w:p>
        </w:tc>
        <w:tc>
          <w:tcPr>
            <w:tcW w:w="7371" w:type="dxa"/>
            <w:gridSpan w:val="3"/>
            <w:tcBorders>
              <w:right w:val="dashSmallGap" w:sz="4" w:space="0" w:color="auto"/>
            </w:tcBorders>
            <w:vAlign w:val="center"/>
          </w:tcPr>
          <w:p w14:paraId="496D1802" w14:textId="77777777" w:rsidR="00861579" w:rsidRDefault="00A34351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売上実績及び直近１か月後の２か</w:t>
            </w:r>
            <w:r w:rsidR="00861579">
              <w:rPr>
                <w:rFonts w:asciiTheme="majorEastAsia" w:eastAsiaTheme="majorEastAsia" w:hAnsiTheme="majorEastAsia" w:hint="eastAsia"/>
              </w:rPr>
              <w:t>月の売上見込みを記載</w:t>
            </w:r>
          </w:p>
          <w:p w14:paraId="793ED1F9" w14:textId="77777777" w:rsidR="00537CC7" w:rsidRPr="00B15AE9" w:rsidRDefault="00ED10DC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電話番号の記載漏れが見受けられますので、記載漏れのないようご注意ください。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7A0A4812" w14:textId="77777777" w:rsidR="00861579" w:rsidRPr="003F2B21" w:rsidRDefault="00861579" w:rsidP="00287E6F">
            <w:pPr>
              <w:spacing w:line="240" w:lineRule="exact"/>
              <w:rPr>
                <w:szCs w:val="21"/>
              </w:rPr>
            </w:pPr>
            <w:r w:rsidRPr="003F2B21">
              <w:rPr>
                <w:rFonts w:hint="eastAsia"/>
                <w:szCs w:val="21"/>
              </w:rPr>
              <w:t>□</w:t>
            </w:r>
          </w:p>
        </w:tc>
      </w:tr>
      <w:tr w:rsidR="003F2B21" w14:paraId="7E57E349" w14:textId="77777777" w:rsidTr="00287E6F">
        <w:trPr>
          <w:trHeight w:val="494"/>
        </w:trPr>
        <w:tc>
          <w:tcPr>
            <w:tcW w:w="2552" w:type="dxa"/>
            <w:vAlign w:val="center"/>
          </w:tcPr>
          <w:p w14:paraId="65BCFA2F" w14:textId="77777777" w:rsidR="003F2B21" w:rsidRPr="00B15AE9" w:rsidRDefault="003F2B21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金額の記載</w:t>
            </w:r>
          </w:p>
        </w:tc>
        <w:tc>
          <w:tcPr>
            <w:tcW w:w="7371" w:type="dxa"/>
            <w:gridSpan w:val="3"/>
            <w:vAlign w:val="center"/>
          </w:tcPr>
          <w:p w14:paraId="1DD6B7D1" w14:textId="77777777" w:rsidR="003F2B21" w:rsidRPr="00B15AE9" w:rsidRDefault="003F2B21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金額はすべて「円単位で記載」。「10,000千円」等の記載は×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51567F21" w14:textId="77777777" w:rsidR="003F2B21" w:rsidRPr="003F2B21" w:rsidRDefault="003F2B21" w:rsidP="00287E6F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</w:p>
        </w:tc>
      </w:tr>
      <w:tr w:rsidR="003F2B21" w14:paraId="4AAAD6F1" w14:textId="77777777" w:rsidTr="00287E6F">
        <w:trPr>
          <w:trHeight w:val="914"/>
        </w:trPr>
        <w:tc>
          <w:tcPr>
            <w:tcW w:w="2552" w:type="dxa"/>
            <w:vAlign w:val="center"/>
          </w:tcPr>
          <w:p w14:paraId="0CB7609B" w14:textId="77777777" w:rsidR="003F2B21" w:rsidRPr="00B15AE9" w:rsidRDefault="003F2B21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使用する印鑑</w:t>
            </w:r>
          </w:p>
        </w:tc>
        <w:tc>
          <w:tcPr>
            <w:tcW w:w="7371" w:type="dxa"/>
            <w:gridSpan w:val="3"/>
            <w:tcBorders>
              <w:right w:val="dashSmallGap" w:sz="4" w:space="0" w:color="auto"/>
            </w:tcBorders>
            <w:vAlign w:val="center"/>
          </w:tcPr>
          <w:p w14:paraId="7201E229" w14:textId="77777777" w:rsidR="003F2B21" w:rsidRDefault="003F2B21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法人】</w:t>
            </w:r>
            <w:r w:rsidR="009501D4">
              <w:rPr>
                <w:rFonts w:asciiTheme="majorEastAsia" w:eastAsiaTheme="majorEastAsia" w:hAnsiTheme="majorEastAsia" w:hint="eastAsia"/>
              </w:rPr>
              <w:t>…</w:t>
            </w:r>
            <w:r w:rsidR="00861579">
              <w:rPr>
                <w:rFonts w:asciiTheme="majorEastAsia" w:eastAsiaTheme="majorEastAsia" w:hAnsiTheme="majorEastAsia" w:hint="eastAsia"/>
              </w:rPr>
              <w:t>代表者</w:t>
            </w:r>
            <w:r w:rsidRPr="00B15AE9">
              <w:rPr>
                <w:rFonts w:asciiTheme="majorEastAsia" w:eastAsiaTheme="majorEastAsia" w:hAnsiTheme="majorEastAsia" w:hint="eastAsia"/>
              </w:rPr>
              <w:t>印（いわゆる「丸印」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15AE9">
              <w:rPr>
                <w:rFonts w:asciiTheme="majorEastAsia" w:eastAsiaTheme="majorEastAsia" w:hAnsiTheme="majorEastAsia" w:hint="eastAsia"/>
              </w:rPr>
              <w:t>※社</w:t>
            </w:r>
            <w:r>
              <w:rPr>
                <w:rFonts w:asciiTheme="majorEastAsia" w:eastAsiaTheme="majorEastAsia" w:hAnsiTheme="majorEastAsia" w:hint="eastAsia"/>
              </w:rPr>
              <w:t>印</w:t>
            </w:r>
            <w:r w:rsidRPr="00B15AE9">
              <w:rPr>
                <w:rFonts w:asciiTheme="majorEastAsia" w:eastAsiaTheme="majorEastAsia" w:hAnsiTheme="majorEastAsia" w:hint="eastAsia"/>
              </w:rPr>
              <w:t>、角印等は×</w:t>
            </w:r>
          </w:p>
          <w:p w14:paraId="4D4E4684" w14:textId="77777777" w:rsidR="003F2B21" w:rsidRDefault="003F2B21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個人事業主】</w:t>
            </w:r>
            <w:r w:rsidR="009501D4">
              <w:rPr>
                <w:rFonts w:asciiTheme="majorEastAsia" w:eastAsiaTheme="majorEastAsia" w:hAnsiTheme="majorEastAsia" w:hint="eastAsia"/>
              </w:rPr>
              <w:t>…</w:t>
            </w:r>
            <w:r w:rsidRPr="00B15AE9">
              <w:rPr>
                <w:rFonts w:asciiTheme="majorEastAsia" w:eastAsiaTheme="majorEastAsia" w:hAnsiTheme="majorEastAsia" w:hint="eastAsia"/>
              </w:rPr>
              <w:t>印鑑登録証明印</w:t>
            </w:r>
          </w:p>
          <w:p w14:paraId="4EF4071A" w14:textId="77777777" w:rsidR="00965476" w:rsidRPr="00B15AE9" w:rsidRDefault="00965476" w:rsidP="00287E6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上記の印鑑以外での申請は受付できませんのでご注意ください。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02C13F6C" w14:textId="77777777" w:rsidR="003F2B21" w:rsidRDefault="003F2B21" w:rsidP="00287E6F">
            <w:pPr>
              <w:spacing w:line="240" w:lineRule="exact"/>
            </w:pPr>
            <w:r>
              <w:rPr>
                <w:rFonts w:hint="eastAsia"/>
              </w:rPr>
              <w:t>□</w:t>
            </w:r>
          </w:p>
        </w:tc>
      </w:tr>
      <w:tr w:rsidR="003F2B21" w14:paraId="2DEE60A1" w14:textId="77777777" w:rsidTr="00287E6F">
        <w:trPr>
          <w:trHeight w:val="543"/>
        </w:trPr>
        <w:tc>
          <w:tcPr>
            <w:tcW w:w="1034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04CB0D" w14:textId="77777777" w:rsidR="003F2B21" w:rsidRPr="00B15AE9" w:rsidRDefault="003F2B21" w:rsidP="00A34351">
            <w:pPr>
              <w:spacing w:line="240" w:lineRule="exact"/>
              <w:ind w:left="2650" w:hangingChars="1100" w:hanging="2650"/>
              <w:jc w:val="left"/>
              <w:rPr>
                <w:rFonts w:asciiTheme="majorEastAsia" w:eastAsiaTheme="majorEastAsia" w:hAnsiTheme="majorEastAsia"/>
              </w:rPr>
            </w:pPr>
            <w:r w:rsidRPr="00635D5C">
              <w:rPr>
                <w:rFonts w:asciiTheme="majorEastAsia" w:eastAsiaTheme="majorEastAsia" w:hAnsiTheme="majorEastAsia" w:hint="eastAsia"/>
                <w:b/>
                <w:sz w:val="24"/>
              </w:rPr>
              <w:t>添付書類</w:t>
            </w:r>
            <w:r w:rsidRPr="005559C6">
              <w:rPr>
                <w:rFonts w:asciiTheme="majorEastAsia" w:eastAsiaTheme="majorEastAsia" w:hAnsiTheme="majorEastAsia" w:hint="eastAsia"/>
                <w:b/>
              </w:rPr>
              <w:t>（</w:t>
            </w:r>
            <w:r w:rsidRPr="005559C6">
              <w:rPr>
                <w:rFonts w:asciiTheme="majorEastAsia" w:eastAsiaTheme="majorEastAsia" w:hAnsiTheme="majorEastAsia" w:hint="eastAsia"/>
                <w:b/>
                <w:u w:val="wave"/>
              </w:rPr>
              <w:t>コピーを提出</w:t>
            </w:r>
            <w:r w:rsidRPr="005559C6">
              <w:rPr>
                <w:rFonts w:asciiTheme="majorEastAsia" w:eastAsiaTheme="majorEastAsia" w:hAnsiTheme="majorEastAsia" w:hint="eastAsia"/>
                <w:b/>
              </w:rPr>
              <w:t>）</w:t>
            </w:r>
            <w:r w:rsidRPr="00B15AE9">
              <w:rPr>
                <w:rFonts w:asciiTheme="majorEastAsia" w:eastAsiaTheme="majorEastAsia" w:hAnsiTheme="majorEastAsia" w:hint="eastAsia"/>
              </w:rPr>
              <w:t>「★」の書類は余白に「社名、代表者名（ゴム印使用可）」と「押印</w:t>
            </w:r>
            <w:r w:rsidR="00BC0A1A">
              <w:rPr>
                <w:rFonts w:asciiTheme="majorEastAsia" w:eastAsiaTheme="majorEastAsia" w:hAnsiTheme="majorEastAsia" w:hint="eastAsia"/>
              </w:rPr>
              <w:t>（上記に</w:t>
            </w:r>
            <w:r w:rsidR="00826815">
              <w:rPr>
                <w:rFonts w:asciiTheme="majorEastAsia" w:eastAsiaTheme="majorEastAsia" w:hAnsiTheme="majorEastAsia" w:hint="eastAsia"/>
              </w:rPr>
              <w:t>記載の「使用する印鑑」</w:t>
            </w:r>
            <w:r w:rsidRPr="00B15AE9">
              <w:rPr>
                <w:rFonts w:asciiTheme="majorEastAsia" w:eastAsiaTheme="majorEastAsia" w:hAnsiTheme="majorEastAsia" w:hint="eastAsia"/>
              </w:rPr>
              <w:t>」が必要</w:t>
            </w:r>
          </w:p>
        </w:tc>
      </w:tr>
      <w:tr w:rsidR="003F2B21" w14:paraId="78D599FF" w14:textId="77777777" w:rsidTr="00F37C3E">
        <w:trPr>
          <w:trHeight w:val="570"/>
        </w:trPr>
        <w:tc>
          <w:tcPr>
            <w:tcW w:w="25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FDCF17" w14:textId="77777777" w:rsidR="003F2B21" w:rsidRPr="005559C6" w:rsidRDefault="003F2B21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FFE6D97" w14:textId="77777777" w:rsidR="003F2B21" w:rsidRPr="003F2B21" w:rsidRDefault="003F2B21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9501D4">
              <w:rPr>
                <w:rFonts w:asciiTheme="majorEastAsia" w:eastAsiaTheme="majorEastAsia" w:hAnsiTheme="majorEastAsia" w:hint="eastAsia"/>
                <w:b/>
                <w:sz w:val="24"/>
                <w:bdr w:val="single" w:sz="4" w:space="0" w:color="auto"/>
              </w:rPr>
              <w:t>法人</w:t>
            </w:r>
            <w:r w:rsidRPr="003F2B21">
              <w:rPr>
                <w:rFonts w:asciiTheme="majorEastAsia" w:eastAsiaTheme="majorEastAsia" w:hAnsiTheme="majorEastAsia" w:hint="eastAsia"/>
                <w:b/>
                <w:sz w:val="24"/>
              </w:rPr>
              <w:t>の場合</w:t>
            </w:r>
          </w:p>
          <w:p w14:paraId="7EBEF139" w14:textId="77777777" w:rsidR="003F2B21" w:rsidRPr="005559C6" w:rsidRDefault="003F2B21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出書類例</w:t>
            </w:r>
            <w:r>
              <w:rPr>
                <w:rFonts w:asciiTheme="majorEastAsia" w:eastAsiaTheme="majorEastAsia" w:hAnsiTheme="majorEastAsia" w:hint="eastAsia"/>
                <w:b/>
                <w:w w:val="90"/>
              </w:rPr>
              <w:t>(</w:t>
            </w:r>
            <w:r w:rsidRPr="00EC5293">
              <w:rPr>
                <w:rFonts w:asciiTheme="majorEastAsia" w:eastAsiaTheme="majorEastAsia" w:hAnsiTheme="majorEastAsia" w:hint="eastAsia"/>
                <w:b/>
                <w:w w:val="90"/>
              </w:rPr>
              <w:t>各項目いずれか一つ</w:t>
            </w:r>
            <w:r>
              <w:rPr>
                <w:rFonts w:asciiTheme="majorEastAsia" w:eastAsiaTheme="majorEastAsia" w:hAnsiTheme="majorEastAsia" w:hint="eastAsia"/>
                <w:b/>
                <w:w w:val="90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920D3" w14:textId="77777777" w:rsidR="003F2B21" w:rsidRPr="005559C6" w:rsidRDefault="003F2B21" w:rsidP="003F2B21">
            <w:pPr>
              <w:spacing w:line="16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 w:rsidRPr="00AE5509">
              <w:rPr>
                <w:rFonts w:hint="eastAsia"/>
                <w:sz w:val="12"/>
              </w:rPr>
              <w:t>チェック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AD2813" w14:textId="77777777" w:rsidR="003F2B21" w:rsidRPr="003F2B21" w:rsidRDefault="003F2B21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9501D4">
              <w:rPr>
                <w:rFonts w:asciiTheme="majorEastAsia" w:eastAsiaTheme="majorEastAsia" w:hAnsiTheme="majorEastAsia" w:hint="eastAsia"/>
                <w:b/>
                <w:sz w:val="24"/>
                <w:bdr w:val="single" w:sz="4" w:space="0" w:color="auto"/>
              </w:rPr>
              <w:t>個人事業主</w:t>
            </w:r>
            <w:r w:rsidRPr="003F2B21">
              <w:rPr>
                <w:rFonts w:asciiTheme="majorEastAsia" w:eastAsiaTheme="majorEastAsia" w:hAnsiTheme="majorEastAsia" w:hint="eastAsia"/>
                <w:b/>
                <w:sz w:val="24"/>
              </w:rPr>
              <w:t>の場合</w:t>
            </w:r>
          </w:p>
          <w:p w14:paraId="3DE7509F" w14:textId="77777777" w:rsidR="003F2B21" w:rsidRPr="005559C6" w:rsidRDefault="003F2B21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出書類例</w:t>
            </w:r>
            <w:r>
              <w:rPr>
                <w:rFonts w:asciiTheme="majorEastAsia" w:eastAsiaTheme="majorEastAsia" w:hAnsiTheme="majorEastAsia" w:hint="eastAsia"/>
                <w:b/>
                <w:w w:val="90"/>
              </w:rPr>
              <w:t>(</w:t>
            </w:r>
            <w:r w:rsidRPr="00EC5293">
              <w:rPr>
                <w:rFonts w:asciiTheme="majorEastAsia" w:eastAsiaTheme="majorEastAsia" w:hAnsiTheme="majorEastAsia" w:hint="eastAsia"/>
                <w:b/>
                <w:w w:val="90"/>
              </w:rPr>
              <w:t>各項目いずれか一つ</w:t>
            </w:r>
            <w:r>
              <w:rPr>
                <w:rFonts w:asciiTheme="majorEastAsia" w:eastAsiaTheme="majorEastAsia" w:hAnsiTheme="majorEastAsia" w:hint="eastAsia"/>
                <w:b/>
                <w:w w:val="90"/>
              </w:rPr>
              <w:t>)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E0CB701" w14:textId="77777777" w:rsidR="003F2B21" w:rsidRPr="005559C6" w:rsidRDefault="003F2B21" w:rsidP="003F2B21">
            <w:pPr>
              <w:spacing w:line="-1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AE5509">
              <w:rPr>
                <w:rFonts w:hint="eastAsia"/>
                <w:sz w:val="12"/>
              </w:rPr>
              <w:t>チェック</w:t>
            </w:r>
          </w:p>
        </w:tc>
      </w:tr>
      <w:tr w:rsidR="003F2B21" w14:paraId="62EA09C0" w14:textId="77777777" w:rsidTr="00D548AD">
        <w:trPr>
          <w:trHeight w:val="1897"/>
        </w:trPr>
        <w:tc>
          <w:tcPr>
            <w:tcW w:w="2552" w:type="dxa"/>
            <w:vAlign w:val="center"/>
          </w:tcPr>
          <w:p w14:paraId="3581B68F" w14:textId="77777777" w:rsidR="003F2B21" w:rsidRPr="00B15AE9" w:rsidRDefault="003F2B21" w:rsidP="00D548AD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①　門真市内で事業を営んでいることがわかる書類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4C456D95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履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歴事項全部証明書（全ページ）</w:t>
            </w:r>
          </w:p>
          <w:p w14:paraId="1E89BA9B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法人事業概況説明書（</w:t>
            </w:r>
            <w:r w:rsidR="00635D5C">
              <w:rPr>
                <w:rFonts w:asciiTheme="majorEastAsia" w:eastAsiaTheme="majorEastAsia" w:hAnsiTheme="majorEastAsia" w:hint="eastAsia"/>
              </w:rPr>
              <w:t>会社名と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事業所住所</w:t>
            </w:r>
            <w:r w:rsidR="00965476">
              <w:rPr>
                <w:rFonts w:asciiTheme="majorEastAsia" w:eastAsiaTheme="majorEastAsia" w:hAnsiTheme="majorEastAsia" w:hint="eastAsia"/>
              </w:rPr>
              <w:t>（門真市）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の記載があるページ）</w:t>
            </w:r>
          </w:p>
          <w:p w14:paraId="24C89F1B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各種許認可証</w:t>
            </w:r>
            <w:r w:rsidR="00635D5C">
              <w:rPr>
                <w:rFonts w:asciiTheme="majorEastAsia" w:eastAsiaTheme="majorEastAsia" w:hAnsiTheme="majorEastAsia" w:hint="eastAsia"/>
              </w:rPr>
              <w:t>（事業所住所</w:t>
            </w:r>
            <w:r w:rsidR="00965476">
              <w:rPr>
                <w:rFonts w:asciiTheme="majorEastAsia" w:eastAsiaTheme="majorEastAsia" w:hAnsiTheme="majorEastAsia" w:hint="eastAsia"/>
              </w:rPr>
              <w:t>（門真市）</w:t>
            </w:r>
            <w:r w:rsidR="00635D5C">
              <w:rPr>
                <w:rFonts w:asciiTheme="majorEastAsia" w:eastAsiaTheme="majorEastAsia" w:hAnsiTheme="majorEastAsia" w:hint="eastAsia"/>
              </w:rPr>
              <w:t>の記載のあるもの）</w:t>
            </w:r>
            <w:r w:rsidR="00781855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3F8C9DA2" w14:textId="77777777" w:rsidR="003F2B21" w:rsidRPr="00B15AE9" w:rsidRDefault="003F2B2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544" w:type="dxa"/>
            <w:tcBorders>
              <w:right w:val="dashSmallGap" w:sz="4" w:space="0" w:color="auto"/>
            </w:tcBorders>
            <w:vAlign w:val="center"/>
          </w:tcPr>
          <w:p w14:paraId="10882CFE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確定申告書Ｂ（事業所住所</w:t>
            </w:r>
            <w:r w:rsidR="00965476">
              <w:rPr>
                <w:rFonts w:asciiTheme="majorEastAsia" w:eastAsiaTheme="majorEastAsia" w:hAnsiTheme="majorEastAsia" w:hint="eastAsia"/>
              </w:rPr>
              <w:t>（門真市）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の記載があるページ）</w:t>
            </w:r>
          </w:p>
          <w:p w14:paraId="5332B748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市民税申告書（事業所住所</w:t>
            </w:r>
            <w:r w:rsidR="00965476">
              <w:rPr>
                <w:rFonts w:asciiTheme="majorEastAsia" w:eastAsiaTheme="majorEastAsia" w:hAnsiTheme="majorEastAsia" w:hint="eastAsia"/>
              </w:rPr>
              <w:t>（門真市）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の記載があるページ）</w:t>
            </w:r>
          </w:p>
          <w:p w14:paraId="5BAE2909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開業・廃業等届出書</w:t>
            </w:r>
          </w:p>
          <w:p w14:paraId="43691CFB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各種許認可証</w:t>
            </w:r>
            <w:r w:rsidR="00635D5C">
              <w:rPr>
                <w:rFonts w:asciiTheme="majorEastAsia" w:eastAsiaTheme="majorEastAsia" w:hAnsiTheme="majorEastAsia" w:hint="eastAsia"/>
              </w:rPr>
              <w:t>（事業所住所</w:t>
            </w:r>
            <w:r w:rsidR="00965476">
              <w:rPr>
                <w:rFonts w:asciiTheme="majorEastAsia" w:eastAsiaTheme="majorEastAsia" w:hAnsiTheme="majorEastAsia" w:hint="eastAsia"/>
              </w:rPr>
              <w:t>（門真市）</w:t>
            </w:r>
            <w:r w:rsidR="00635D5C">
              <w:rPr>
                <w:rFonts w:asciiTheme="majorEastAsia" w:eastAsiaTheme="majorEastAsia" w:hAnsiTheme="majorEastAsia" w:hint="eastAsia"/>
              </w:rPr>
              <w:t>の記載のあるもの）</w:t>
            </w:r>
            <w:r w:rsidR="007818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32899370" w14:textId="77777777" w:rsidR="003F2B21" w:rsidRDefault="003F2B21" w:rsidP="00D548AD">
            <w:pPr>
              <w:spacing w:line="240" w:lineRule="exact"/>
            </w:pPr>
            <w:r>
              <w:rPr>
                <w:rFonts w:hint="eastAsia"/>
              </w:rPr>
              <w:t>□</w:t>
            </w:r>
          </w:p>
        </w:tc>
      </w:tr>
      <w:tr w:rsidR="00A34351" w14:paraId="22B7ACFD" w14:textId="77777777" w:rsidTr="00D548AD">
        <w:trPr>
          <w:trHeight w:val="1198"/>
        </w:trPr>
        <w:tc>
          <w:tcPr>
            <w:tcW w:w="2552" w:type="dxa"/>
            <w:vAlign w:val="center"/>
          </w:tcPr>
          <w:p w14:paraId="4784F154" w14:textId="77777777" w:rsidR="00A34351" w:rsidRPr="00B15AE9" w:rsidRDefault="00BC2886" w:rsidP="00D548AD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A3435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6EE2">
              <w:rPr>
                <w:rFonts w:asciiTheme="majorEastAsia" w:eastAsiaTheme="majorEastAsia" w:hAnsiTheme="majorEastAsia" w:hint="eastAsia"/>
              </w:rPr>
              <w:t>認定申請書の１・Aに記載する期間での</w:t>
            </w:r>
            <w:r w:rsidR="00A34351">
              <w:rPr>
                <w:rFonts w:asciiTheme="majorEastAsia" w:eastAsiaTheme="majorEastAsia" w:hAnsiTheme="majorEastAsia" w:hint="eastAsia"/>
              </w:rPr>
              <w:t>取引</w:t>
            </w:r>
            <w:r w:rsidR="00EF7068">
              <w:rPr>
                <w:rFonts w:asciiTheme="majorEastAsia" w:eastAsiaTheme="majorEastAsia" w:hAnsiTheme="majorEastAsia" w:hint="eastAsia"/>
              </w:rPr>
              <w:t>を行っている全事業者との取引額等がわかる書類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522AF08B" w14:textId="77777777" w:rsidR="00A34351" w:rsidRDefault="00EF7068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D548AD">
              <w:rPr>
                <w:rFonts w:asciiTheme="majorEastAsia" w:eastAsiaTheme="majorEastAsia" w:hAnsiTheme="majorEastAsia" w:hint="eastAsia"/>
              </w:rPr>
              <w:t>★売上台帳</w:t>
            </w:r>
          </w:p>
          <w:p w14:paraId="545AD3D8" w14:textId="77777777" w:rsidR="00D548AD" w:rsidRDefault="00D548AD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★銀行通帳</w:t>
            </w:r>
          </w:p>
          <w:p w14:paraId="3B7DED05" w14:textId="77777777" w:rsidR="00D548AD" w:rsidRPr="00B15AE9" w:rsidRDefault="00D548AD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請求書、領収書の控え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8FAB3B4" w14:textId="77777777" w:rsidR="00A34351" w:rsidRPr="00B15AE9" w:rsidRDefault="00D548AD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544" w:type="dxa"/>
            <w:tcBorders>
              <w:right w:val="dashSmallGap" w:sz="4" w:space="0" w:color="auto"/>
            </w:tcBorders>
            <w:vAlign w:val="center"/>
          </w:tcPr>
          <w:p w14:paraId="74CCE6E4" w14:textId="77777777" w:rsidR="00A34351" w:rsidRDefault="00D548AD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★売上台帳</w:t>
            </w:r>
          </w:p>
          <w:p w14:paraId="73C2A53F" w14:textId="77777777" w:rsidR="00D548AD" w:rsidRDefault="00D548AD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★銀行通帳</w:t>
            </w:r>
          </w:p>
          <w:p w14:paraId="0D4A5BCC" w14:textId="77777777" w:rsidR="00D548AD" w:rsidRPr="00B15AE9" w:rsidRDefault="00D548AD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請求書、領収書の控え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78B068F6" w14:textId="77777777" w:rsidR="00A34351" w:rsidRDefault="00D548AD" w:rsidP="00D548AD">
            <w:pPr>
              <w:spacing w:line="240" w:lineRule="exact"/>
            </w:pPr>
            <w:r>
              <w:rPr>
                <w:rFonts w:hint="eastAsia"/>
              </w:rPr>
              <w:t>□</w:t>
            </w:r>
          </w:p>
        </w:tc>
      </w:tr>
      <w:tr w:rsidR="003F2B21" w14:paraId="50F86418" w14:textId="77777777" w:rsidTr="00D548AD">
        <w:trPr>
          <w:trHeight w:val="1131"/>
        </w:trPr>
        <w:tc>
          <w:tcPr>
            <w:tcW w:w="2552" w:type="dxa"/>
            <w:vAlign w:val="center"/>
          </w:tcPr>
          <w:p w14:paraId="7B74370E" w14:textId="77777777" w:rsidR="00F37C3E" w:rsidRPr="00B15AE9" w:rsidRDefault="00BC2886" w:rsidP="00D548AD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A3435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Cs w:val="21"/>
              </w:rPr>
              <w:t>事業活動の制限を受けた日(令和５年12月20日)以降の</w:t>
            </w:r>
            <w:r>
              <w:rPr>
                <w:rFonts w:ascii="ＭＳ 明朝" w:hAnsi="ＭＳ 明朝" w:cs="ＭＳ 明朝"/>
                <w:szCs w:val="21"/>
              </w:rPr>
              <w:t>最近１か月間の売上高等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がわかる書類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3471096D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月次残高試算表</w:t>
            </w:r>
          </w:p>
          <w:p w14:paraId="6F835F74" w14:textId="77777777" w:rsidR="003F2B21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売上台帳</w:t>
            </w:r>
          </w:p>
          <w:p w14:paraId="1DF1E293" w14:textId="77777777" w:rsidR="003F2B21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銀行通帳</w:t>
            </w:r>
          </w:p>
          <w:p w14:paraId="638DD793" w14:textId="77777777" w:rsidR="00537CC7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請求書、領収書</w:t>
            </w:r>
            <w:r w:rsidR="00965476">
              <w:rPr>
                <w:rFonts w:asciiTheme="majorEastAsia" w:eastAsiaTheme="majorEastAsia" w:hAnsiTheme="majorEastAsia" w:hint="eastAsia"/>
              </w:rPr>
              <w:t>の控え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39408C1" w14:textId="77777777" w:rsidR="003F2B21" w:rsidRPr="00B15AE9" w:rsidRDefault="003F2B2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354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7120B298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月次残高試算表</w:t>
            </w:r>
          </w:p>
          <w:p w14:paraId="0E70734C" w14:textId="77777777" w:rsidR="003F2B21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売上台帳</w:t>
            </w:r>
          </w:p>
          <w:p w14:paraId="0B03EAAD" w14:textId="77777777" w:rsidR="003F2B21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銀行通帳</w:t>
            </w:r>
          </w:p>
          <w:p w14:paraId="304EADF0" w14:textId="77777777" w:rsidR="00F37C3E" w:rsidRPr="0053555E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CE00A7">
              <w:rPr>
                <w:rFonts w:asciiTheme="majorEastAsia" w:eastAsiaTheme="majorEastAsia" w:hAnsiTheme="majorEastAsia" w:hint="eastAsia"/>
              </w:rPr>
              <w:t>請求書、領収書の控え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5573A7C7" w14:textId="77777777" w:rsidR="003F2B21" w:rsidRDefault="003F2B21" w:rsidP="00D548AD">
            <w:pPr>
              <w:spacing w:line="240" w:lineRule="exact"/>
            </w:pPr>
            <w:r>
              <w:rPr>
                <w:rFonts w:hint="eastAsia"/>
              </w:rPr>
              <w:t>□</w:t>
            </w:r>
          </w:p>
        </w:tc>
      </w:tr>
      <w:tr w:rsidR="003F2B21" w14:paraId="0A1765F7" w14:textId="77777777" w:rsidTr="00D548AD">
        <w:trPr>
          <w:trHeight w:val="1888"/>
        </w:trPr>
        <w:tc>
          <w:tcPr>
            <w:tcW w:w="2552" w:type="dxa"/>
            <w:vAlign w:val="center"/>
          </w:tcPr>
          <w:p w14:paraId="6424CEA6" w14:textId="77777777" w:rsidR="00F37C3E" w:rsidRPr="00B15AE9" w:rsidRDefault="00BC2886" w:rsidP="00D548AD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</w:rPr>
              <w:lastRenderedPageBreak/>
              <w:t>④</w:t>
            </w:r>
            <w:r w:rsidR="00916EE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③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の</w:t>
            </w:r>
            <w:r w:rsidR="004F6B22">
              <w:rPr>
                <w:rFonts w:asciiTheme="majorEastAsia" w:eastAsiaTheme="majorEastAsia" w:hAnsiTheme="majorEastAsia" w:hint="eastAsia"/>
              </w:rPr>
              <w:t>前年等</w:t>
            </w:r>
            <w:r w:rsidR="00304E28">
              <w:rPr>
                <w:rFonts w:asciiTheme="majorEastAsia" w:eastAsiaTheme="majorEastAsia" w:hAnsiTheme="majorEastAsia" w:hint="eastAsia"/>
              </w:rPr>
              <w:t>の該当月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の売上高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がわかる書類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73189FA7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法人事業概況説明書の「表紙」と「月別の売上が記載されているページ」</w:t>
            </w:r>
          </w:p>
          <w:p w14:paraId="12B1B259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月次残高試算表</w:t>
            </w:r>
          </w:p>
          <w:p w14:paraId="4613AA5E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売上台帳</w:t>
            </w:r>
          </w:p>
          <w:p w14:paraId="7B7BAE2A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銀行通帳</w:t>
            </w:r>
          </w:p>
          <w:p w14:paraId="52D56F2D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請求書、領収書</w:t>
            </w:r>
            <w:r w:rsidR="00965476">
              <w:rPr>
                <w:rFonts w:asciiTheme="majorEastAsia" w:eastAsiaTheme="majorEastAsia" w:hAnsiTheme="majorEastAsia" w:hint="eastAsia"/>
              </w:rPr>
              <w:t>の控え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116FD2B" w14:textId="77777777" w:rsidR="003F2B21" w:rsidRPr="00B15AE9" w:rsidRDefault="003F2B2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544" w:type="dxa"/>
            <w:tcBorders>
              <w:right w:val="dashSmallGap" w:sz="4" w:space="0" w:color="auto"/>
            </w:tcBorders>
            <w:vAlign w:val="center"/>
          </w:tcPr>
          <w:p w14:paraId="49FB4312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青色申告決算書の「表紙」と「月別の売上が記載されているページ」</w:t>
            </w:r>
          </w:p>
          <w:p w14:paraId="4748EB52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月次残高試算表</w:t>
            </w:r>
          </w:p>
          <w:p w14:paraId="53788433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売上台帳</w:t>
            </w:r>
          </w:p>
          <w:p w14:paraId="51748972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銀行通帳</w:t>
            </w:r>
          </w:p>
          <w:p w14:paraId="7EC9A9FC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請求書、領収書</w:t>
            </w:r>
            <w:r w:rsidR="00CE00A7">
              <w:rPr>
                <w:rFonts w:asciiTheme="majorEastAsia" w:eastAsiaTheme="majorEastAsia" w:hAnsiTheme="majorEastAsia" w:hint="eastAsia"/>
              </w:rPr>
              <w:t>の控え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198B2501" w14:textId="77777777" w:rsidR="003F2B21" w:rsidRDefault="003F2B21" w:rsidP="00D548AD">
            <w:pPr>
              <w:spacing w:line="240" w:lineRule="exact"/>
            </w:pPr>
            <w:r>
              <w:rPr>
                <w:rFonts w:hint="eastAsia"/>
              </w:rPr>
              <w:t>□</w:t>
            </w:r>
          </w:p>
        </w:tc>
      </w:tr>
      <w:bookmarkEnd w:id="0"/>
      <w:tr w:rsidR="003F2B21" w14:paraId="3E68689C" w14:textId="77777777" w:rsidTr="00D548AD">
        <w:trPr>
          <w:trHeight w:val="1843"/>
        </w:trPr>
        <w:tc>
          <w:tcPr>
            <w:tcW w:w="2552" w:type="dxa"/>
            <w:vAlign w:val="center"/>
          </w:tcPr>
          <w:p w14:paraId="3EAF7CF6" w14:textId="77777777" w:rsidR="00F37C3E" w:rsidRPr="00B15AE9" w:rsidRDefault="00BC2886" w:rsidP="00D548AD">
            <w:pPr>
              <w:spacing w:line="24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916EE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④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の</w:t>
            </w:r>
            <w:r w:rsidR="0003273A">
              <w:rPr>
                <w:rFonts w:asciiTheme="majorEastAsia" w:eastAsiaTheme="majorEastAsia" w:hAnsiTheme="majorEastAsia" w:hint="eastAsia"/>
              </w:rPr>
              <w:t>月の後</w:t>
            </w:r>
            <w:r w:rsidR="00A34351">
              <w:rPr>
                <w:rFonts w:asciiTheme="majorEastAsia" w:eastAsiaTheme="majorEastAsia" w:hAnsiTheme="majorEastAsia" w:hint="eastAsia"/>
              </w:rPr>
              <w:t>２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月の売上高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がわかる書類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14:paraId="6D59C71A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法人事業概況説明書の「表紙」と「月別の売上が記載されているページ」</w:t>
            </w:r>
          </w:p>
          <w:p w14:paraId="28381334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月次残高試算表</w:t>
            </w:r>
          </w:p>
          <w:p w14:paraId="0A4574F4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売上台帳</w:t>
            </w:r>
          </w:p>
          <w:p w14:paraId="25A47DEC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★銀行通帳</w:t>
            </w:r>
          </w:p>
          <w:p w14:paraId="327F92F0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請求書、領収書</w:t>
            </w:r>
            <w:r w:rsidR="00965476">
              <w:rPr>
                <w:rFonts w:asciiTheme="majorEastAsia" w:eastAsiaTheme="majorEastAsia" w:hAnsiTheme="majorEastAsia" w:hint="eastAsia"/>
              </w:rPr>
              <w:t>の控え</w:t>
            </w:r>
          </w:p>
        </w:tc>
        <w:tc>
          <w:tcPr>
            <w:tcW w:w="425" w:type="dxa"/>
            <w:tcBorders>
              <w:left w:val="dashSmallGap" w:sz="4" w:space="0" w:color="auto"/>
            </w:tcBorders>
            <w:vAlign w:val="center"/>
          </w:tcPr>
          <w:p w14:paraId="6334D09C" w14:textId="77777777" w:rsidR="003F2B21" w:rsidRPr="00B15AE9" w:rsidRDefault="003F2B2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3544" w:type="dxa"/>
            <w:tcBorders>
              <w:right w:val="dashSmallGap" w:sz="4" w:space="0" w:color="auto"/>
            </w:tcBorders>
            <w:vAlign w:val="center"/>
          </w:tcPr>
          <w:p w14:paraId="7C33DF30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青色申告決算書の「表紙」と「月別の売上が記載されているページ」</w:t>
            </w:r>
          </w:p>
          <w:p w14:paraId="6D063191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月次残高試算表</w:t>
            </w:r>
          </w:p>
          <w:p w14:paraId="21A86EB4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>
              <w:rPr>
                <w:rFonts w:asciiTheme="majorEastAsia" w:eastAsiaTheme="majorEastAsia" w:hAnsiTheme="majorEastAsia" w:hint="eastAsia"/>
              </w:rPr>
              <w:t>★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売上台帳</w:t>
            </w:r>
          </w:p>
          <w:p w14:paraId="55ABBFF0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>
              <w:rPr>
                <w:rFonts w:asciiTheme="majorEastAsia" w:eastAsiaTheme="majorEastAsia" w:hAnsiTheme="majorEastAsia" w:hint="eastAsia"/>
              </w:rPr>
              <w:t>★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銀行通帳</w:t>
            </w:r>
          </w:p>
          <w:p w14:paraId="38EF3E25" w14:textId="77777777" w:rsidR="003F2B21" w:rsidRPr="00B15AE9" w:rsidRDefault="00A34351" w:rsidP="00D548A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請求書、領収書</w:t>
            </w:r>
            <w:r w:rsidR="00F37C3E">
              <w:rPr>
                <w:rFonts w:asciiTheme="majorEastAsia" w:eastAsiaTheme="majorEastAsia" w:hAnsiTheme="majorEastAsia" w:hint="eastAsia"/>
              </w:rPr>
              <w:t>の控え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4D2FD0C1" w14:textId="77777777" w:rsidR="003F2B21" w:rsidRDefault="003F2B21" w:rsidP="00D548AD">
            <w:pPr>
              <w:spacing w:line="240" w:lineRule="exact"/>
            </w:pPr>
            <w:r>
              <w:rPr>
                <w:rFonts w:hint="eastAsia"/>
              </w:rPr>
              <w:t>□</w:t>
            </w:r>
          </w:p>
        </w:tc>
      </w:tr>
      <w:tr w:rsidR="003F2B21" w14:paraId="190921C9" w14:textId="77777777" w:rsidTr="00B756FA">
        <w:trPr>
          <w:trHeight w:val="345"/>
        </w:trPr>
        <w:tc>
          <w:tcPr>
            <w:tcW w:w="2552" w:type="dxa"/>
            <w:vAlign w:val="center"/>
          </w:tcPr>
          <w:p w14:paraId="4682031C" w14:textId="77777777" w:rsidR="003F2B21" w:rsidRPr="00B15AE9" w:rsidRDefault="00F80FE4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07768A">
              <w:rPr>
                <w:rFonts w:asciiTheme="majorEastAsia" w:eastAsiaTheme="majorEastAsia" w:hAnsiTheme="majorEastAsia" w:hint="eastAsia"/>
              </w:rPr>
              <w:t xml:space="preserve">　委任状（次ページ</w:t>
            </w:r>
            <w:r w:rsidR="003F2B21" w:rsidRPr="00B15AE9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371" w:type="dxa"/>
            <w:gridSpan w:val="3"/>
            <w:tcBorders>
              <w:right w:val="dashSmallGap" w:sz="4" w:space="0" w:color="auto"/>
            </w:tcBorders>
            <w:vAlign w:val="center"/>
          </w:tcPr>
          <w:p w14:paraId="04BE2C3B" w14:textId="77777777" w:rsidR="003F2B21" w:rsidRPr="00B15AE9" w:rsidRDefault="003F2B21" w:rsidP="003F2B21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5AE9">
              <w:rPr>
                <w:rFonts w:asciiTheme="majorEastAsia" w:eastAsiaTheme="majorEastAsia" w:hAnsiTheme="majorEastAsia" w:hint="eastAsia"/>
              </w:rPr>
              <w:t>代表者以外の方（</w:t>
            </w:r>
            <w:r w:rsidR="00965476">
              <w:rPr>
                <w:rFonts w:asciiTheme="majorEastAsia" w:eastAsiaTheme="majorEastAsia" w:hAnsiTheme="majorEastAsia" w:hint="eastAsia"/>
              </w:rPr>
              <w:t>従業員・親族・</w:t>
            </w:r>
            <w:r w:rsidRPr="00B15AE9">
              <w:rPr>
                <w:rFonts w:asciiTheme="majorEastAsia" w:eastAsiaTheme="majorEastAsia" w:hAnsiTheme="majorEastAsia" w:hint="eastAsia"/>
              </w:rPr>
              <w:t>金融機関など）が代理申請する場合は必要</w:t>
            </w:r>
          </w:p>
        </w:tc>
        <w:tc>
          <w:tcPr>
            <w:tcW w:w="423" w:type="dxa"/>
            <w:tcBorders>
              <w:left w:val="dashSmallGap" w:sz="4" w:space="0" w:color="auto"/>
            </w:tcBorders>
            <w:vAlign w:val="center"/>
          </w:tcPr>
          <w:p w14:paraId="0EB38BDC" w14:textId="77777777" w:rsidR="003F2B21" w:rsidRPr="00304FB4" w:rsidRDefault="003F2B21" w:rsidP="003F2B21">
            <w:pPr>
              <w:spacing w:line="240" w:lineRule="exact"/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0E61CB9A" w14:textId="77777777" w:rsidR="00B756FA" w:rsidRPr="0003273A" w:rsidRDefault="002C3AAC" w:rsidP="00B756FA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6CC71" wp14:editId="1F2DECE9">
                <wp:simplePos x="0" y="0"/>
                <wp:positionH relativeFrom="margin">
                  <wp:align>center</wp:align>
                </wp:positionH>
                <wp:positionV relativeFrom="paragraph">
                  <wp:posOffset>401531</wp:posOffset>
                </wp:positionV>
                <wp:extent cx="372533" cy="287866"/>
                <wp:effectExtent l="0" t="0" r="889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8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C08CB" w14:textId="77777777" w:rsidR="002C3AAC" w:rsidRDefault="002C3AAC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1.6pt;width:29.35pt;height:22.6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" fillcolor="white [3201]" stroked="f" strokeweight=".5pt">
                <v:textbox>
                  <w:txbxContent>
                    <w:p w:rsidR="002C3AAC" w:rsidRDefault="002C3AAC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73A" w:rsidRPr="0003273A"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="00CE00A7">
        <w:rPr>
          <w:rFonts w:asciiTheme="majorEastAsia" w:eastAsiaTheme="majorEastAsia" w:hAnsiTheme="majorEastAsia" w:hint="eastAsia"/>
          <w:sz w:val="22"/>
          <w:u w:val="single"/>
        </w:rPr>
        <w:t>この「</w:t>
      </w:r>
      <w:r w:rsidR="00D548AD" w:rsidRPr="00D548AD">
        <w:rPr>
          <w:rFonts w:asciiTheme="majorEastAsia" w:eastAsiaTheme="majorEastAsia" w:hAnsiTheme="majorEastAsia" w:hint="eastAsia"/>
          <w:sz w:val="22"/>
          <w:u w:val="single"/>
        </w:rPr>
        <w:t>セーフティネット保証２号（①－イ、ロ）提出時確認シート</w:t>
      </w:r>
      <w:r w:rsidR="00CE00A7">
        <w:rPr>
          <w:rFonts w:asciiTheme="majorEastAsia" w:eastAsiaTheme="majorEastAsia" w:hAnsiTheme="majorEastAsia" w:hint="eastAsia"/>
          <w:sz w:val="22"/>
          <w:u w:val="single"/>
        </w:rPr>
        <w:t>」は、</w:t>
      </w:r>
      <w:r w:rsidR="00B756FA" w:rsidRPr="0003273A">
        <w:rPr>
          <w:rFonts w:asciiTheme="majorEastAsia" w:eastAsiaTheme="majorEastAsia" w:hAnsiTheme="majorEastAsia" w:hint="eastAsia"/>
          <w:sz w:val="22"/>
          <w:u w:val="single"/>
        </w:rPr>
        <w:t>提出の必要はございません。</w:t>
      </w:r>
    </w:p>
    <w:p w14:paraId="58CC9388" w14:textId="77777777" w:rsidR="00A34351" w:rsidRDefault="00A34351" w:rsidP="000A4C83">
      <w:pPr>
        <w:jc w:val="center"/>
        <w:rPr>
          <w:rFonts w:asciiTheme="majorEastAsia" w:eastAsiaTheme="majorEastAsia" w:hAnsiTheme="majorEastAsia"/>
          <w:sz w:val="28"/>
        </w:rPr>
      </w:pPr>
    </w:p>
    <w:p w14:paraId="3B44B846" w14:textId="77777777" w:rsidR="00650F87" w:rsidRPr="00A5186E" w:rsidRDefault="00A27274" w:rsidP="000A4C83">
      <w:pPr>
        <w:jc w:val="center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</w:rPr>
        <w:t>セーフティネット保証</w:t>
      </w:r>
      <w:r w:rsidR="00D548AD">
        <w:rPr>
          <w:rFonts w:asciiTheme="majorEastAsia" w:eastAsiaTheme="majorEastAsia" w:hAnsiTheme="majorEastAsia" w:hint="eastAsia"/>
          <w:sz w:val="28"/>
        </w:rPr>
        <w:t>２号（①－イ、ロ</w:t>
      </w:r>
      <w:r w:rsidR="00736D94">
        <w:rPr>
          <w:rFonts w:asciiTheme="majorEastAsia" w:eastAsiaTheme="majorEastAsia" w:hAnsiTheme="majorEastAsia" w:hint="eastAsia"/>
          <w:sz w:val="28"/>
        </w:rPr>
        <w:t>）</w:t>
      </w:r>
      <w:r w:rsidR="00650F87" w:rsidRPr="00650F87">
        <w:rPr>
          <w:rFonts w:asciiTheme="majorEastAsia" w:eastAsiaTheme="majorEastAsia" w:hAnsiTheme="majorEastAsia" w:hint="eastAsia"/>
          <w:sz w:val="28"/>
        </w:rPr>
        <w:t>認定</w:t>
      </w:r>
      <w:r w:rsidR="00E41DD1" w:rsidRPr="00650F87">
        <w:rPr>
          <w:rFonts w:asciiTheme="majorEastAsia" w:eastAsiaTheme="majorEastAsia" w:hAnsiTheme="majorEastAsia" w:hint="eastAsia"/>
          <w:sz w:val="28"/>
          <w:szCs w:val="28"/>
        </w:rPr>
        <w:t>申請の注意事項</w:t>
      </w:r>
    </w:p>
    <w:p w14:paraId="565E3689" w14:textId="77777777" w:rsidR="00287E6F" w:rsidRDefault="00287E6F" w:rsidP="00287E6F">
      <w:pPr>
        <w:spacing w:line="320" w:lineRule="exact"/>
        <w:ind w:left="560" w:hangingChars="200" w:hanging="560"/>
        <w:rPr>
          <w:sz w:val="28"/>
          <w:szCs w:val="28"/>
        </w:rPr>
      </w:pPr>
    </w:p>
    <w:p w14:paraId="775F0F31" w14:textId="77777777" w:rsidR="00A5186E" w:rsidRPr="00B756FA" w:rsidRDefault="00287E6F" w:rsidP="00287E6F">
      <w:pPr>
        <w:spacing w:line="32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4351">
        <w:rPr>
          <w:rFonts w:hint="eastAsia"/>
          <w:sz w:val="28"/>
          <w:szCs w:val="28"/>
        </w:rPr>
        <w:t>○</w:t>
      </w:r>
      <w:r w:rsidR="003D3594" w:rsidRPr="00A5186E">
        <w:rPr>
          <w:rFonts w:hint="eastAsia"/>
          <w:sz w:val="28"/>
          <w:szCs w:val="28"/>
        </w:rPr>
        <w:t>原則、申請の前にあらかじめ金融機関等の融資実行機関と</w:t>
      </w:r>
      <w:r w:rsidR="00A5186E">
        <w:rPr>
          <w:rFonts w:hint="eastAsia"/>
          <w:sz w:val="28"/>
          <w:szCs w:val="28"/>
        </w:rPr>
        <w:t>融資の</w:t>
      </w:r>
      <w:r w:rsidR="003D3594" w:rsidRPr="00A5186E">
        <w:rPr>
          <w:rFonts w:hint="eastAsia"/>
          <w:sz w:val="28"/>
          <w:szCs w:val="28"/>
        </w:rPr>
        <w:t>ご相談</w:t>
      </w:r>
      <w:r w:rsidR="00A5186E">
        <w:rPr>
          <w:rFonts w:hint="eastAsia"/>
          <w:sz w:val="28"/>
          <w:szCs w:val="28"/>
        </w:rPr>
        <w:t>をし</w:t>
      </w:r>
      <w:r w:rsidR="003D3594" w:rsidRPr="00A5186E">
        <w:rPr>
          <w:rFonts w:hint="eastAsia"/>
          <w:sz w:val="28"/>
          <w:szCs w:val="28"/>
        </w:rPr>
        <w:t>て</w:t>
      </w:r>
      <w:r w:rsidR="00A5186E">
        <w:rPr>
          <w:rFonts w:hint="eastAsia"/>
          <w:sz w:val="28"/>
          <w:szCs w:val="28"/>
        </w:rPr>
        <w:t>いただきますようお願いします</w:t>
      </w:r>
      <w:r w:rsidR="003D3594" w:rsidRPr="00A5186E">
        <w:rPr>
          <w:rFonts w:hint="eastAsia"/>
          <w:sz w:val="28"/>
          <w:szCs w:val="28"/>
        </w:rPr>
        <w:t>。</w:t>
      </w:r>
    </w:p>
    <w:p w14:paraId="14D6BA72" w14:textId="77777777" w:rsidR="00A5186E" w:rsidRDefault="003D3594" w:rsidP="00287E6F">
      <w:pPr>
        <w:spacing w:line="320" w:lineRule="exact"/>
        <w:rPr>
          <w:sz w:val="28"/>
          <w:szCs w:val="28"/>
        </w:rPr>
      </w:pPr>
      <w:r w:rsidRPr="00A5186E">
        <w:rPr>
          <w:rFonts w:hint="eastAsia"/>
          <w:sz w:val="28"/>
          <w:szCs w:val="28"/>
        </w:rPr>
        <w:t xml:space="preserve">　</w:t>
      </w:r>
      <w:r w:rsidR="00A34351">
        <w:rPr>
          <w:rFonts w:hint="eastAsia"/>
          <w:sz w:val="28"/>
          <w:szCs w:val="28"/>
        </w:rPr>
        <w:t>○</w:t>
      </w:r>
      <w:r w:rsidRPr="00A5186E">
        <w:rPr>
          <w:rFonts w:hint="eastAsia"/>
          <w:sz w:val="28"/>
          <w:szCs w:val="28"/>
        </w:rPr>
        <w:t>認定書の有効期間は認定日より</w:t>
      </w:r>
      <w:r w:rsidRPr="00D548AD">
        <w:rPr>
          <w:rFonts w:asciiTheme="minorEastAsia" w:hAnsiTheme="minorEastAsia" w:hint="eastAsia"/>
          <w:sz w:val="28"/>
          <w:szCs w:val="28"/>
        </w:rPr>
        <w:t>30</w:t>
      </w:r>
      <w:r w:rsidRPr="00A5186E">
        <w:rPr>
          <w:rFonts w:hint="eastAsia"/>
          <w:sz w:val="28"/>
          <w:szCs w:val="28"/>
        </w:rPr>
        <w:t>日</w:t>
      </w:r>
      <w:r w:rsidR="00A5186E">
        <w:rPr>
          <w:rFonts w:hint="eastAsia"/>
          <w:sz w:val="28"/>
          <w:szCs w:val="28"/>
        </w:rPr>
        <w:t>で</w:t>
      </w:r>
      <w:r w:rsidRPr="00A5186E">
        <w:rPr>
          <w:rFonts w:hint="eastAsia"/>
          <w:sz w:val="28"/>
          <w:szCs w:val="28"/>
        </w:rPr>
        <w:t>す。</w:t>
      </w:r>
    </w:p>
    <w:p w14:paraId="0CBB73C5" w14:textId="77777777" w:rsidR="00B84F63" w:rsidRPr="00A5186E" w:rsidRDefault="00B84F63" w:rsidP="00B84F63">
      <w:pPr>
        <w:spacing w:line="32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○</w:t>
      </w:r>
      <w:r w:rsidRPr="00D22E25">
        <w:rPr>
          <w:rFonts w:asciiTheme="minorEastAsia" w:hAnsiTheme="minorEastAsia" w:hint="eastAsia"/>
          <w:sz w:val="28"/>
          <w:szCs w:val="28"/>
        </w:rPr>
        <w:t>誤字や訂正等を行う場合は、二重線</w:t>
      </w:r>
      <w:r w:rsidRPr="00D22E25">
        <w:rPr>
          <w:rFonts w:asciiTheme="minorEastAsia" w:hAnsiTheme="minorEastAsia" w:hint="eastAsia"/>
          <w:dstrike/>
          <w:sz w:val="28"/>
          <w:szCs w:val="28"/>
        </w:rPr>
        <w:t xml:space="preserve">　</w:t>
      </w:r>
      <w:r w:rsidRPr="00D22E25">
        <w:rPr>
          <w:rFonts w:asciiTheme="minorEastAsia" w:hAnsiTheme="minorEastAsia" w:hint="eastAsia"/>
          <w:sz w:val="28"/>
          <w:szCs w:val="28"/>
        </w:rPr>
        <w:t>を引き、申請書印と同じ印鑑を押してください。</w:t>
      </w:r>
    </w:p>
    <w:p w14:paraId="6E769196" w14:textId="783688FA" w:rsidR="00A5186E" w:rsidRPr="005E4B4D" w:rsidRDefault="0030046D" w:rsidP="005E4B4D">
      <w:pPr>
        <w:spacing w:line="320" w:lineRule="exact"/>
        <w:ind w:left="560" w:hangingChars="200" w:hanging="560"/>
        <w:rPr>
          <w:sz w:val="28"/>
          <w:szCs w:val="28"/>
        </w:rPr>
      </w:pPr>
      <w:r w:rsidRPr="00A5186E">
        <w:rPr>
          <w:rFonts w:hint="eastAsia"/>
          <w:sz w:val="28"/>
          <w:szCs w:val="28"/>
        </w:rPr>
        <w:t xml:space="preserve">　</w:t>
      </w:r>
      <w:r w:rsidR="00A34351">
        <w:rPr>
          <w:rFonts w:hint="eastAsia"/>
          <w:sz w:val="28"/>
          <w:szCs w:val="28"/>
        </w:rPr>
        <w:t>○</w:t>
      </w:r>
      <w:r w:rsidR="00A5186E">
        <w:rPr>
          <w:rFonts w:hint="eastAsia"/>
          <w:sz w:val="28"/>
          <w:szCs w:val="28"/>
        </w:rPr>
        <w:t>裏面の</w:t>
      </w:r>
      <w:r w:rsidR="00656FAD">
        <w:rPr>
          <w:rFonts w:hint="eastAsia"/>
          <w:sz w:val="28"/>
          <w:szCs w:val="28"/>
        </w:rPr>
        <w:t>確認シート</w:t>
      </w:r>
      <w:r w:rsidR="0053555E" w:rsidRPr="00A5186E">
        <w:rPr>
          <w:rFonts w:hint="eastAsia"/>
          <w:sz w:val="28"/>
          <w:szCs w:val="28"/>
        </w:rPr>
        <w:t>記載の</w:t>
      </w:r>
      <w:r w:rsidR="00CE095C" w:rsidRPr="00A5186E">
        <w:rPr>
          <w:rFonts w:hint="eastAsia"/>
          <w:sz w:val="28"/>
          <w:szCs w:val="28"/>
        </w:rPr>
        <w:t>提出書類は例示ですので、準備できない、判断に迷われる等の事情がありましたら、ご相談ください。</w:t>
      </w:r>
    </w:p>
    <w:p w14:paraId="55BC255F" w14:textId="77777777" w:rsidR="003D3594" w:rsidRDefault="000A528A" w:rsidP="005559C6">
      <w:pPr>
        <w:spacing w:line="320" w:lineRule="exact"/>
        <w:ind w:left="560" w:hangingChars="200" w:hanging="560"/>
        <w:rPr>
          <w:sz w:val="28"/>
          <w:szCs w:val="28"/>
        </w:rPr>
      </w:pPr>
      <w:r w:rsidRPr="00A5186E">
        <w:rPr>
          <w:rFonts w:hint="eastAsia"/>
          <w:sz w:val="28"/>
          <w:szCs w:val="28"/>
        </w:rPr>
        <w:t xml:space="preserve">　</w:t>
      </w:r>
      <w:r w:rsidR="00A34351">
        <w:rPr>
          <w:rFonts w:hint="eastAsia"/>
          <w:sz w:val="28"/>
          <w:szCs w:val="28"/>
        </w:rPr>
        <w:t>○</w:t>
      </w:r>
      <w:r w:rsidRPr="00A5186E">
        <w:rPr>
          <w:rFonts w:hint="eastAsia"/>
          <w:sz w:val="28"/>
          <w:szCs w:val="28"/>
        </w:rPr>
        <w:t>提出いただいた</w:t>
      </w:r>
      <w:r w:rsidR="00FC0ACA">
        <w:rPr>
          <w:rFonts w:hint="eastAsia"/>
          <w:sz w:val="28"/>
          <w:szCs w:val="28"/>
        </w:rPr>
        <w:t>添付</w:t>
      </w:r>
      <w:r w:rsidRPr="00A5186E">
        <w:rPr>
          <w:rFonts w:hint="eastAsia"/>
          <w:sz w:val="28"/>
          <w:szCs w:val="28"/>
        </w:rPr>
        <w:t>書類等に関しては原則返却に応じかねます</w:t>
      </w:r>
      <w:r w:rsidR="003D3594" w:rsidRPr="00A5186E">
        <w:rPr>
          <w:rFonts w:hint="eastAsia"/>
          <w:sz w:val="28"/>
          <w:szCs w:val="28"/>
        </w:rPr>
        <w:t>のでご了承ください</w:t>
      </w:r>
      <w:r w:rsidRPr="00A5186E">
        <w:rPr>
          <w:rFonts w:hint="eastAsia"/>
          <w:sz w:val="28"/>
          <w:szCs w:val="28"/>
        </w:rPr>
        <w:t>。</w:t>
      </w:r>
    </w:p>
    <w:p w14:paraId="2DF28D59" w14:textId="77777777" w:rsidR="00B756FA" w:rsidRPr="00916EE2" w:rsidRDefault="00141203" w:rsidP="00916EE2">
      <w:pPr>
        <w:spacing w:line="320" w:lineRule="exact"/>
        <w:rPr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662AA" wp14:editId="0463DA32">
                <wp:simplePos x="0" y="0"/>
                <wp:positionH relativeFrom="margin">
                  <wp:posOffset>3394922</wp:posOffset>
                </wp:positionH>
                <wp:positionV relativeFrom="paragraph">
                  <wp:posOffset>42333</wp:posOffset>
                </wp:positionV>
                <wp:extent cx="2328333" cy="1078230"/>
                <wp:effectExtent l="400050" t="0" r="15240" b="2667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1078230"/>
                        </a:xfrm>
                        <a:prstGeom prst="wedgeRoundRectCallout">
                          <a:avLst>
                            <a:gd name="adj1" fmla="val -65633"/>
                            <a:gd name="adj2" fmla="val 461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4E0ADB" w14:textId="77777777" w:rsidR="00B9159F" w:rsidRDefault="00141203" w:rsidP="001412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4120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委任者</w:t>
                            </w:r>
                            <w:r w:rsidR="00B9159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」</w:t>
                            </w:r>
                            <w:r w:rsidR="00B9159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は</w:t>
                            </w:r>
                            <w:r w:rsidR="00B9159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任せる</w:t>
                            </w:r>
                            <w:r w:rsidR="00B9159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人（代表者</w:t>
                            </w:r>
                            <w:r w:rsidR="00B9159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を</w:t>
                            </w:r>
                            <w:r w:rsidR="00B9159F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載してください</w:t>
                            </w:r>
                            <w:r w:rsidR="00B9159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23035737" w14:textId="77777777" w:rsidR="00141203" w:rsidRPr="00B9159F" w:rsidRDefault="00B9159F" w:rsidP="001412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書印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同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を押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3768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267.3pt;margin-top:3.35pt;width:183.35pt;height:84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" adj="-3377,20761" fillcolor="window" strokecolor="windowText" strokeweight="1pt">
                <v:textbox>
                  <w:txbxContent>
                    <w:p w:rsidR="00B9159F" w:rsidRDefault="00141203" w:rsidP="0014120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4120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委任者</w:t>
                      </w:r>
                      <w:r w:rsidR="00B9159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」</w:t>
                      </w:r>
                      <w:r w:rsidR="00B9159F">
                        <w:rPr>
                          <w:rFonts w:asciiTheme="majorEastAsia" w:eastAsiaTheme="majorEastAsia" w:hAnsiTheme="majorEastAsia"/>
                          <w:szCs w:val="21"/>
                        </w:rPr>
                        <w:t>は</w:t>
                      </w:r>
                      <w:r w:rsidR="00B9159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任せる</w:t>
                      </w:r>
                      <w:r w:rsidR="00B9159F">
                        <w:rPr>
                          <w:rFonts w:asciiTheme="majorEastAsia" w:eastAsiaTheme="majorEastAsia" w:hAnsiTheme="majorEastAsia"/>
                          <w:szCs w:val="21"/>
                        </w:rPr>
                        <w:t>人（代表者</w:t>
                      </w:r>
                      <w:r w:rsidR="00B9159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を</w:t>
                      </w:r>
                      <w:r w:rsidR="00B9159F">
                        <w:rPr>
                          <w:rFonts w:asciiTheme="majorEastAsia" w:eastAsiaTheme="majorEastAsia" w:hAnsiTheme="majorEastAsia"/>
                          <w:szCs w:val="21"/>
                        </w:rPr>
                        <w:t>記載してください</w:t>
                      </w:r>
                      <w:r w:rsidR="00B9159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141203" w:rsidRPr="00B9159F" w:rsidRDefault="00B9159F" w:rsidP="00141203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印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」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申請書印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同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印を押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54F05" w14:textId="77777777" w:rsidR="00B756FA" w:rsidRDefault="00B756FA" w:rsidP="005559C6">
      <w:pPr>
        <w:spacing w:line="320" w:lineRule="exact"/>
        <w:ind w:left="420" w:hangingChars="200" w:hanging="42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659C1" wp14:editId="3F9DED52">
                <wp:simplePos x="0" y="0"/>
                <wp:positionH relativeFrom="margin">
                  <wp:posOffset>16933</wp:posOffset>
                </wp:positionH>
                <wp:positionV relativeFrom="paragraph">
                  <wp:posOffset>8467</wp:posOffset>
                </wp:positionV>
                <wp:extent cx="4986068" cy="4876800"/>
                <wp:effectExtent l="0" t="0" r="2413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68" cy="487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2CFA2" w14:textId="77777777" w:rsidR="00F37C3E" w:rsidRPr="00B756FA" w:rsidRDefault="00F37C3E" w:rsidP="00F37C3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22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載</w:t>
                            </w:r>
                            <w:r w:rsidRPr="00221F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例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⑥</w:t>
                            </w:r>
                            <w:r w:rsidRPr="00221F9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委任状</w:t>
                            </w:r>
                            <w:r w:rsidRPr="00221F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5CD47927" w14:textId="77777777" w:rsidR="00F37C3E" w:rsidRPr="00287E6F" w:rsidRDefault="00F37C3E" w:rsidP="00F37C3E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委任状</w:t>
                            </w:r>
                          </w:p>
                          <w:p w14:paraId="5E38BE62" w14:textId="77777777" w:rsidR="00F37C3E" w:rsidRPr="00287E6F" w:rsidRDefault="00F37C3E" w:rsidP="00F37C3E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41ECA10D" w14:textId="77777777" w:rsidR="00F37C3E" w:rsidRPr="00287E6F" w:rsidRDefault="00F37C3E" w:rsidP="00F37C3E">
                            <w:pPr>
                              <w:ind w:firstLineChars="1300" w:firstLine="31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委任者】</w:t>
                            </w:r>
                          </w:p>
                          <w:p w14:paraId="2DEB3555" w14:textId="77777777" w:rsidR="00F37C3E" w:rsidRPr="00287E6F" w:rsidRDefault="00F37C3E" w:rsidP="00F37C3E">
                            <w:pPr>
                              <w:ind w:firstLineChars="1200" w:firstLine="288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住所　　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門真市</w:t>
                            </w:r>
                            <w:r w:rsidR="00A34351"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○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町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番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号</w:t>
                            </w:r>
                          </w:p>
                          <w:p w14:paraId="3369CDE7" w14:textId="77777777" w:rsidR="00F37C3E" w:rsidRPr="00287E6F" w:rsidRDefault="00F37C3E" w:rsidP="00F37C3E">
                            <w:pPr>
                              <w:ind w:firstLineChars="1200" w:firstLine="288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電話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番号　06‐6902‐●●●●</w:t>
                            </w:r>
                          </w:p>
                          <w:p w14:paraId="7D0CF074" w14:textId="77777777" w:rsidR="00F37C3E" w:rsidRPr="00287E6F" w:rsidRDefault="00F37C3E" w:rsidP="00F37C3E">
                            <w:pPr>
                              <w:ind w:firstLineChars="1200" w:firstLine="288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氏名　　</w:t>
                            </w:r>
                            <w:r w:rsidR="00A34351"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○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株式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会社</w:t>
                            </w:r>
                          </w:p>
                          <w:p w14:paraId="747194AA" w14:textId="77777777" w:rsidR="00F37C3E" w:rsidRPr="00287E6F" w:rsidRDefault="00F37C3E" w:rsidP="00F37C3E">
                            <w:pPr>
                              <w:ind w:leftChars="1621" w:left="3826" w:hangingChars="176" w:hanging="422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代表取締役　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○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="00A34351"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○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印</w:t>
                            </w:r>
                          </w:p>
                          <w:p w14:paraId="446127C8" w14:textId="77777777" w:rsidR="00F37C3E" w:rsidRPr="00287E6F" w:rsidRDefault="00F37C3E" w:rsidP="00F37C3E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5E3FFE65" w14:textId="78940F0F" w:rsidR="00F37C3E" w:rsidRPr="00287E6F" w:rsidRDefault="00F37C3E" w:rsidP="00F37C3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私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は、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以下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の者を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代理人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に定め、</w:t>
                            </w:r>
                            <w:r w:rsidR="005E4B4D" w:rsidRPr="005E4B4D">
                              <w:rPr>
                                <w:rFonts w:asciiTheme="minorEastAsia" w:hAnsiTheme="minorEastAsia" w:hint="eastAsia"/>
                                <w:sz w:val="24"/>
                                <w:shd w:val="pct15" w:color="auto" w:fill="FFFFFF"/>
                              </w:rPr>
                              <w:t>中小企業信用保険法第２条第５項第２号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の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規定による認定申請及び受領に関する権限を委任します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。</w:t>
                            </w:r>
                          </w:p>
                          <w:p w14:paraId="580F4141" w14:textId="77777777" w:rsidR="00F37C3E" w:rsidRPr="00287E6F" w:rsidRDefault="00F37C3E" w:rsidP="00F37C3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5C474F46" w14:textId="77777777" w:rsidR="00F37C3E" w:rsidRPr="00287E6F" w:rsidRDefault="00F37C3E" w:rsidP="00F37C3E">
                            <w:pPr>
                              <w:ind w:firstLineChars="2300" w:firstLine="552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令和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年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月　日</w:t>
                            </w:r>
                          </w:p>
                          <w:p w14:paraId="36B92984" w14:textId="77777777" w:rsidR="00F37C3E" w:rsidRPr="00287E6F" w:rsidRDefault="00F37C3E" w:rsidP="00F37C3E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787A74CE" w14:textId="77777777" w:rsidR="00F37C3E" w:rsidRPr="00287E6F" w:rsidRDefault="00F37C3E" w:rsidP="00F37C3E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14:paraId="0CE00A76" w14:textId="77777777" w:rsidR="00F37C3E" w:rsidRPr="00287E6F" w:rsidRDefault="00F37C3E" w:rsidP="00F37C3E">
                            <w:pPr>
                              <w:ind w:firstLineChars="900" w:firstLine="216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【受任者】</w:t>
                            </w:r>
                          </w:p>
                          <w:p w14:paraId="09FDFBA8" w14:textId="77777777" w:rsidR="00F37C3E" w:rsidRPr="00287E6F" w:rsidRDefault="00F37C3E" w:rsidP="00F37C3E">
                            <w:pPr>
                              <w:ind w:leftChars="1147" w:left="2409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住所　　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門真市</w:t>
                            </w:r>
                            <w:r w:rsidR="00A34351"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○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町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番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号</w:t>
                            </w:r>
                          </w:p>
                          <w:p w14:paraId="6FAC04A4" w14:textId="77777777" w:rsidR="00F37C3E" w:rsidRPr="00287E6F" w:rsidRDefault="00F37C3E" w:rsidP="00F37C3E">
                            <w:pPr>
                              <w:ind w:leftChars="1147" w:left="2409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電話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番号　06-6902-●●●●</w:t>
                            </w:r>
                          </w:p>
                          <w:p w14:paraId="353AF2A7" w14:textId="77777777" w:rsidR="0003273A" w:rsidRPr="00287E6F" w:rsidRDefault="00F37C3E" w:rsidP="0003273A">
                            <w:pPr>
                              <w:ind w:leftChars="1147" w:left="2409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氏名　　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="00A34351"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○</w:t>
                            </w:r>
                            <w:r w:rsidR="00A34351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○</w:t>
                            </w: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株式</w:t>
                            </w:r>
                            <w:r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>会社</w:t>
                            </w:r>
                          </w:p>
                          <w:p w14:paraId="317BB9E0" w14:textId="77777777" w:rsidR="00F37C3E" w:rsidRPr="00287E6F" w:rsidRDefault="0003273A" w:rsidP="0003273A">
                            <w:pPr>
                              <w:ind w:leftChars="1147" w:left="2409" w:firstLineChars="500" w:firstLine="1200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経理部長</w:t>
                            </w:r>
                            <w:r w:rsidR="00F37C3E" w:rsidRPr="00287E6F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</w:t>
                            </w:r>
                            <w:r w:rsidR="00F37C3E" w:rsidRPr="00287E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●●　●●</w:t>
                            </w:r>
                            <w:r w:rsidR="00F37C3E" w:rsidRPr="00287E6F"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="00F37C3E" w:rsidRPr="00287E6F"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 w:rsidR="00F37C3E" w:rsidRPr="00287E6F">
                              <w:rPr>
                                <w:rFonts w:asciiTheme="minorEastAsia" w:hAnsiTheme="minorEastAsia" w:hint="eastAsia"/>
                                <w:sz w:val="44"/>
                                <w:szCs w:val="44"/>
                              </w:rPr>
                              <w:instrText>eq \o\ac(○,</w:instrText>
                            </w:r>
                            <w:r w:rsidR="00F37C3E" w:rsidRPr="00287E6F">
                              <w:rPr>
                                <w:rFonts w:asciiTheme="minorEastAsia" w:hAnsiTheme="minorEastAsia" w:hint="eastAsia"/>
                                <w:position w:val="6"/>
                                <w:sz w:val="30"/>
                                <w:szCs w:val="44"/>
                              </w:rPr>
                              <w:instrText>印</w:instrText>
                            </w:r>
                            <w:r w:rsidR="00F37C3E" w:rsidRPr="00287E6F">
                              <w:rPr>
                                <w:rFonts w:asciiTheme="minorEastAsia" w:hAnsiTheme="minorEastAsia" w:hint="eastAsia"/>
                                <w:sz w:val="44"/>
                                <w:szCs w:val="44"/>
                              </w:rPr>
                              <w:instrText>)</w:instrText>
                            </w:r>
                            <w:r w:rsidR="00F37C3E" w:rsidRPr="00287E6F">
                              <w:rPr>
                                <w:rFonts w:asciiTheme="minorEastAsia" w:hAnsiTheme="minorEastAsia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72968B9B" w14:textId="77777777" w:rsidR="00F37C3E" w:rsidRPr="00221F99" w:rsidRDefault="00F37C3E" w:rsidP="00F37C3E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59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1.35pt;margin-top:.65pt;width:392.6pt;height:3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" fillcolor="window" strokeweight=".5pt">
                <v:textbox>
                  <w:txbxContent>
                    <w:p w14:paraId="6EB2CFA2" w14:textId="77777777" w:rsidR="00F37C3E" w:rsidRPr="00B756FA" w:rsidRDefault="00F37C3E" w:rsidP="00F37C3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221F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記載</w:t>
                      </w:r>
                      <w:r w:rsidRPr="00221F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例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⑥</w:t>
                      </w:r>
                      <w:r w:rsidRPr="00221F9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委任状</w:t>
                      </w:r>
                      <w:r w:rsidRPr="00221F99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）</w:t>
                      </w:r>
                    </w:p>
                    <w:p w14:paraId="5CD47927" w14:textId="77777777" w:rsidR="00F37C3E" w:rsidRPr="00287E6F" w:rsidRDefault="00F37C3E" w:rsidP="00F37C3E">
                      <w:pPr>
                        <w:jc w:val="center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委任状</w:t>
                      </w:r>
                    </w:p>
                    <w:p w14:paraId="5E38BE62" w14:textId="77777777" w:rsidR="00F37C3E" w:rsidRPr="00287E6F" w:rsidRDefault="00F37C3E" w:rsidP="00F37C3E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41ECA10D" w14:textId="77777777" w:rsidR="00F37C3E" w:rsidRPr="00287E6F" w:rsidRDefault="00F37C3E" w:rsidP="00F37C3E">
                      <w:pPr>
                        <w:ind w:firstLineChars="1300" w:firstLine="31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【委任者】</w:t>
                      </w:r>
                    </w:p>
                    <w:p w14:paraId="2DEB3555" w14:textId="77777777" w:rsidR="00F37C3E" w:rsidRPr="00287E6F" w:rsidRDefault="00F37C3E" w:rsidP="00F37C3E">
                      <w:pPr>
                        <w:ind w:firstLineChars="1200" w:firstLine="288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 xml:space="preserve">住所　　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 xml:space="preserve">　門真市</w:t>
                      </w:r>
                      <w:r w:rsidR="00A34351" w:rsidRPr="00287E6F">
                        <w:rPr>
                          <w:rFonts w:asciiTheme="minorEastAsia" w:hAnsiTheme="minorEastAsia" w:hint="eastAsia"/>
                          <w:sz w:val="24"/>
                        </w:rPr>
                        <w:t>○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町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番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号</w:t>
                      </w:r>
                    </w:p>
                    <w:p w14:paraId="3369CDE7" w14:textId="77777777" w:rsidR="00F37C3E" w:rsidRPr="00287E6F" w:rsidRDefault="00F37C3E" w:rsidP="00F37C3E">
                      <w:pPr>
                        <w:ind w:firstLineChars="1200" w:firstLine="288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電話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番号　06‐6902‐●●●●</w:t>
                      </w:r>
                    </w:p>
                    <w:p w14:paraId="7D0CF074" w14:textId="77777777" w:rsidR="00F37C3E" w:rsidRPr="00287E6F" w:rsidRDefault="00F37C3E" w:rsidP="00F37C3E">
                      <w:pPr>
                        <w:ind w:firstLineChars="1200" w:firstLine="288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 xml:space="preserve">氏名　　</w:t>
                      </w:r>
                      <w:r w:rsidR="00A34351" w:rsidRPr="00287E6F">
                        <w:rPr>
                          <w:rFonts w:asciiTheme="minorEastAsia" w:hAnsiTheme="minorEastAsia" w:hint="eastAsia"/>
                          <w:sz w:val="24"/>
                        </w:rPr>
                        <w:t>○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株式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会社</w:t>
                      </w:r>
                    </w:p>
                    <w:p w14:paraId="747194AA" w14:textId="77777777" w:rsidR="00F37C3E" w:rsidRPr="00287E6F" w:rsidRDefault="00F37C3E" w:rsidP="00F37C3E">
                      <w:pPr>
                        <w:ind w:leftChars="1621" w:left="3826" w:hangingChars="176" w:hanging="422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 xml:space="preserve">　　代表取締役　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○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="00A34351" w:rsidRPr="00287E6F">
                        <w:rPr>
                          <w:rFonts w:asciiTheme="minorEastAsia" w:hAnsiTheme="minorEastAsia" w:hint="eastAsia"/>
                          <w:sz w:val="24"/>
                        </w:rPr>
                        <w:t>○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印</w:t>
                      </w:r>
                    </w:p>
                    <w:p w14:paraId="446127C8" w14:textId="77777777" w:rsidR="00F37C3E" w:rsidRPr="00287E6F" w:rsidRDefault="00F37C3E" w:rsidP="00F37C3E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5E3FFE65" w14:textId="78940F0F" w:rsidR="00F37C3E" w:rsidRPr="00287E6F" w:rsidRDefault="00F37C3E" w:rsidP="00F37C3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私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は、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以下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の者を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代理人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に定め、</w:t>
                      </w:r>
                      <w:r w:rsidR="005E4B4D" w:rsidRPr="005E4B4D">
                        <w:rPr>
                          <w:rFonts w:asciiTheme="minorEastAsia" w:hAnsiTheme="minorEastAsia" w:hint="eastAsia"/>
                          <w:sz w:val="24"/>
                          <w:shd w:val="pct15" w:color="auto" w:fill="FFFFFF"/>
                        </w:rPr>
                        <w:t>中小企業信用保険法第２条第５項第２号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の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規定による認定申請及び受領に関する権限を委任します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。</w:t>
                      </w:r>
                    </w:p>
                    <w:p w14:paraId="580F4141" w14:textId="77777777" w:rsidR="00F37C3E" w:rsidRPr="00287E6F" w:rsidRDefault="00F37C3E" w:rsidP="00F37C3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5C474F46" w14:textId="77777777" w:rsidR="00F37C3E" w:rsidRPr="00287E6F" w:rsidRDefault="00F37C3E" w:rsidP="00F37C3E">
                      <w:pPr>
                        <w:ind w:firstLineChars="2300" w:firstLine="552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令和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年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 xml:space="preserve">　月　日</w:t>
                      </w:r>
                    </w:p>
                    <w:p w14:paraId="36B92984" w14:textId="77777777" w:rsidR="00F37C3E" w:rsidRPr="00287E6F" w:rsidRDefault="00F37C3E" w:rsidP="00F37C3E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787A74CE" w14:textId="77777777" w:rsidR="00F37C3E" w:rsidRPr="00287E6F" w:rsidRDefault="00F37C3E" w:rsidP="00F37C3E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14:paraId="0CE00A76" w14:textId="77777777" w:rsidR="00F37C3E" w:rsidRPr="00287E6F" w:rsidRDefault="00F37C3E" w:rsidP="00F37C3E">
                      <w:pPr>
                        <w:ind w:firstLineChars="900" w:firstLine="216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【受任者】</w:t>
                      </w:r>
                    </w:p>
                    <w:p w14:paraId="09FDFBA8" w14:textId="77777777" w:rsidR="00F37C3E" w:rsidRPr="00287E6F" w:rsidRDefault="00F37C3E" w:rsidP="00F37C3E">
                      <w:pPr>
                        <w:ind w:leftChars="1147" w:left="2409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 xml:space="preserve">住所　　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 xml:space="preserve">　門真市</w:t>
                      </w:r>
                      <w:r w:rsidR="00A34351" w:rsidRPr="00287E6F">
                        <w:rPr>
                          <w:rFonts w:asciiTheme="minorEastAsia" w:hAnsiTheme="minorEastAsia" w:hint="eastAsia"/>
                          <w:sz w:val="24"/>
                        </w:rPr>
                        <w:t>○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町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番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号</w:t>
                      </w:r>
                    </w:p>
                    <w:p w14:paraId="6FAC04A4" w14:textId="77777777" w:rsidR="00F37C3E" w:rsidRPr="00287E6F" w:rsidRDefault="00F37C3E" w:rsidP="00F37C3E">
                      <w:pPr>
                        <w:ind w:leftChars="1147" w:left="2409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電話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番号　06-6902-●●●●</w:t>
                      </w:r>
                    </w:p>
                    <w:p w14:paraId="353AF2A7" w14:textId="77777777" w:rsidR="0003273A" w:rsidRPr="00287E6F" w:rsidRDefault="00F37C3E" w:rsidP="0003273A">
                      <w:pPr>
                        <w:ind w:leftChars="1147" w:left="2409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 xml:space="preserve">氏名　　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="00A34351" w:rsidRPr="00287E6F">
                        <w:rPr>
                          <w:rFonts w:asciiTheme="minorEastAsia" w:hAnsiTheme="minorEastAsia" w:hint="eastAsia"/>
                          <w:sz w:val="24"/>
                        </w:rPr>
                        <w:t>○</w:t>
                      </w:r>
                      <w:r w:rsidR="00A34351" w:rsidRPr="00287E6F">
                        <w:rPr>
                          <w:rFonts w:asciiTheme="minorEastAsia" w:hAnsiTheme="minorEastAsia"/>
                          <w:sz w:val="24"/>
                        </w:rPr>
                        <w:t>○</w:t>
                      </w: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株式</w:t>
                      </w:r>
                      <w:r w:rsidRPr="00287E6F">
                        <w:rPr>
                          <w:rFonts w:asciiTheme="minorEastAsia" w:hAnsiTheme="minorEastAsia"/>
                          <w:sz w:val="24"/>
                        </w:rPr>
                        <w:t>会社</w:t>
                      </w:r>
                    </w:p>
                    <w:p w14:paraId="317BB9E0" w14:textId="77777777" w:rsidR="00F37C3E" w:rsidRPr="00287E6F" w:rsidRDefault="0003273A" w:rsidP="0003273A">
                      <w:pPr>
                        <w:ind w:leftChars="1147" w:left="2409" w:firstLineChars="500" w:firstLine="1200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287E6F">
                        <w:rPr>
                          <w:rFonts w:asciiTheme="minorEastAsia" w:hAnsiTheme="minorEastAsia" w:hint="eastAsia"/>
                          <w:sz w:val="24"/>
                        </w:rPr>
                        <w:t>経理部長</w:t>
                      </w:r>
                      <w:r w:rsidR="00F37C3E" w:rsidRPr="00287E6F">
                        <w:rPr>
                          <w:rFonts w:asciiTheme="minorEastAsia" w:hAnsiTheme="minorEastAsia"/>
                          <w:sz w:val="24"/>
                        </w:rPr>
                        <w:t xml:space="preserve">　</w:t>
                      </w:r>
                      <w:r w:rsidR="00F37C3E" w:rsidRPr="00287E6F">
                        <w:rPr>
                          <w:rFonts w:asciiTheme="minorEastAsia" w:hAnsiTheme="minorEastAsia" w:hint="eastAsia"/>
                          <w:sz w:val="24"/>
                        </w:rPr>
                        <w:t>●●　●●</w:t>
                      </w:r>
                      <w:r w:rsidR="00F37C3E" w:rsidRPr="00287E6F">
                        <w:rPr>
                          <w:rFonts w:asciiTheme="minorEastAsia" w:hAnsiTheme="minorEastAsia"/>
                          <w:sz w:val="44"/>
                          <w:szCs w:val="44"/>
                        </w:rPr>
                        <w:fldChar w:fldCharType="begin"/>
                      </w:r>
                      <w:r w:rsidR="00F37C3E" w:rsidRPr="00287E6F">
                        <w:rPr>
                          <w:rFonts w:asciiTheme="minorEastAsia" w:hAnsiTheme="minorEastAsia"/>
                          <w:sz w:val="44"/>
                          <w:szCs w:val="44"/>
                        </w:rPr>
                        <w:instrText xml:space="preserve"> </w:instrText>
                      </w:r>
                      <w:r w:rsidR="00F37C3E" w:rsidRPr="00287E6F">
                        <w:rPr>
                          <w:rFonts w:asciiTheme="minorEastAsia" w:hAnsiTheme="minorEastAsia" w:hint="eastAsia"/>
                          <w:sz w:val="44"/>
                          <w:szCs w:val="44"/>
                        </w:rPr>
                        <w:instrText>eq \o\ac(○,</w:instrText>
                      </w:r>
                      <w:r w:rsidR="00F37C3E" w:rsidRPr="00287E6F">
                        <w:rPr>
                          <w:rFonts w:asciiTheme="minorEastAsia" w:hAnsiTheme="minorEastAsia" w:hint="eastAsia"/>
                          <w:position w:val="6"/>
                          <w:sz w:val="30"/>
                          <w:szCs w:val="44"/>
                        </w:rPr>
                        <w:instrText>印</w:instrText>
                      </w:r>
                      <w:r w:rsidR="00F37C3E" w:rsidRPr="00287E6F">
                        <w:rPr>
                          <w:rFonts w:asciiTheme="minorEastAsia" w:hAnsiTheme="minorEastAsia" w:hint="eastAsia"/>
                          <w:sz w:val="44"/>
                          <w:szCs w:val="44"/>
                        </w:rPr>
                        <w:instrText>)</w:instrText>
                      </w:r>
                      <w:r w:rsidR="00F37C3E" w:rsidRPr="00287E6F">
                        <w:rPr>
                          <w:rFonts w:asciiTheme="minorEastAsia" w:hAnsiTheme="minorEastAsia"/>
                          <w:sz w:val="44"/>
                          <w:szCs w:val="44"/>
                        </w:rPr>
                        <w:fldChar w:fldCharType="end"/>
                      </w:r>
                    </w:p>
                    <w:p w14:paraId="72968B9B" w14:textId="77777777" w:rsidR="00F37C3E" w:rsidRPr="00221F99" w:rsidRDefault="00F37C3E" w:rsidP="00F37C3E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55BCB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04AF4095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524D52B1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7B6A43D6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36B96C64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028017B7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071A83BA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1F3C2B8D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625F7470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0302CE6F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1DB63D1C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73532B45" w14:textId="5CE41EDD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58AFED93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703A15D0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7F63BE9A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30940578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39A2993F" w14:textId="77777777" w:rsidR="00B756FA" w:rsidRDefault="00B756FA" w:rsidP="005559C6">
      <w:pPr>
        <w:spacing w:line="320" w:lineRule="exact"/>
        <w:ind w:left="560" w:hangingChars="200" w:hanging="560"/>
        <w:rPr>
          <w:sz w:val="28"/>
          <w:szCs w:val="28"/>
        </w:rPr>
      </w:pPr>
    </w:p>
    <w:p w14:paraId="2DDDD8C2" w14:textId="77777777" w:rsidR="00B756FA" w:rsidRPr="00A5186E" w:rsidRDefault="00B84F63" w:rsidP="005559C6">
      <w:pPr>
        <w:spacing w:line="320" w:lineRule="exact"/>
        <w:ind w:left="420" w:hangingChars="200" w:hanging="420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396E1" wp14:editId="2120242F">
                <wp:simplePos x="0" y="0"/>
                <wp:positionH relativeFrom="margin">
                  <wp:posOffset>4191000</wp:posOffset>
                </wp:positionH>
                <wp:positionV relativeFrom="paragraph">
                  <wp:posOffset>186267</wp:posOffset>
                </wp:positionV>
                <wp:extent cx="2454275" cy="1078230"/>
                <wp:effectExtent l="209550" t="0" r="22225" b="2667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275" cy="1078230"/>
                        </a:xfrm>
                        <a:prstGeom prst="wedgeRoundRectCallout">
                          <a:avLst>
                            <a:gd name="adj1" fmla="val -57632"/>
                            <a:gd name="adj2" fmla="val -174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B1CDB" w14:textId="77777777" w:rsidR="00B9159F" w:rsidRDefault="00B9159F" w:rsidP="00B9159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14120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受任者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は</w:t>
                            </w:r>
                            <w:r w:rsidR="00F53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任せ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人（</w:t>
                            </w:r>
                            <w:r w:rsidR="00F53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窓口に</w:t>
                            </w:r>
                            <w:r w:rsidR="00F530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来</w:t>
                            </w:r>
                            <w:r w:rsidR="00170E0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られ</w:t>
                            </w:r>
                            <w:r w:rsidR="00F5304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る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載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1E9ECA83" w14:textId="77777777" w:rsidR="00B9159F" w:rsidRPr="00B9159F" w:rsidRDefault="00B9159F" w:rsidP="00B9159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」は</w:t>
                            </w:r>
                            <w:r w:rsidR="00F5304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認印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押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E55523" id="角丸四角形吹き出し 6" o:spid="_x0000_s1030" type="#_x0000_t62" style="position:absolute;left:0;text-align:left;margin-left:330pt;margin-top:14.65pt;width:193.25pt;height:84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" adj="-1649,7022" fillcolor="window" strokecolor="windowText" strokeweight="1pt">
                <v:textbox>
                  <w:txbxContent>
                    <w:p w:rsidR="00B9159F" w:rsidRDefault="00B9159F" w:rsidP="00B9159F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14120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受任者」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は</w:t>
                      </w:r>
                      <w:r w:rsidR="00F53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任せられる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人（</w:t>
                      </w:r>
                      <w:r w:rsidR="00F53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窓口に</w:t>
                      </w:r>
                      <w:r w:rsidR="00F5304B">
                        <w:rPr>
                          <w:rFonts w:asciiTheme="majorEastAsia" w:eastAsiaTheme="majorEastAsia" w:hAnsiTheme="majorEastAsia"/>
                          <w:szCs w:val="21"/>
                        </w:rPr>
                        <w:t>来</w:t>
                      </w:r>
                      <w:r w:rsidR="00170E0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られ</w:t>
                      </w:r>
                      <w:r w:rsidR="00F5304B">
                        <w:rPr>
                          <w:rFonts w:asciiTheme="majorEastAsia" w:eastAsiaTheme="majorEastAsia" w:hAnsiTheme="majorEastAsia"/>
                          <w:szCs w:val="21"/>
                        </w:rPr>
                        <w:t>る方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を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記載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  <w:p w:rsidR="00B9159F" w:rsidRPr="00B9159F" w:rsidRDefault="00B9159F" w:rsidP="00B9159F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印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」は</w:t>
                      </w:r>
                      <w:r w:rsidR="00F5304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認印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押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16045" w14:textId="77777777" w:rsidR="000A528A" w:rsidRDefault="000A528A" w:rsidP="00E41DD1">
      <w:pPr>
        <w:ind w:left="210" w:hangingChars="100" w:hanging="210"/>
      </w:pPr>
    </w:p>
    <w:p w14:paraId="25671015" w14:textId="77777777" w:rsidR="00B756FA" w:rsidRDefault="00B756FA" w:rsidP="00E41DD1">
      <w:pPr>
        <w:ind w:left="210" w:hangingChars="100" w:hanging="210"/>
      </w:pPr>
    </w:p>
    <w:p w14:paraId="7DE0C75F" w14:textId="77777777" w:rsidR="00B756FA" w:rsidRDefault="00B756FA" w:rsidP="00E41DD1">
      <w:pPr>
        <w:ind w:left="210" w:hangingChars="100" w:hanging="210"/>
      </w:pPr>
    </w:p>
    <w:p w14:paraId="334D8E3C" w14:textId="77777777" w:rsidR="00B756FA" w:rsidRDefault="00B756FA" w:rsidP="00E41DD1">
      <w:pPr>
        <w:ind w:left="210" w:hangingChars="100" w:hanging="210"/>
      </w:pPr>
    </w:p>
    <w:p w14:paraId="41565E0D" w14:textId="77777777" w:rsidR="00B756FA" w:rsidRDefault="00B756FA" w:rsidP="00B84F63"/>
    <w:p w14:paraId="3680FCEC" w14:textId="77777777" w:rsidR="005E4B4D" w:rsidRDefault="005E4B4D" w:rsidP="00F5304B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14:paraId="2962F2CA" w14:textId="77777777" w:rsidR="00650F87" w:rsidRPr="00F5304B" w:rsidRDefault="00F5304B" w:rsidP="00F5304B">
      <w:pPr>
        <w:ind w:left="280" w:hangingChars="100" w:hanging="280"/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8EEDF" wp14:editId="59AF4758">
                <wp:simplePos x="0" y="0"/>
                <wp:positionH relativeFrom="margin">
                  <wp:posOffset>16933</wp:posOffset>
                </wp:positionH>
                <wp:positionV relativeFrom="paragraph">
                  <wp:posOffset>42333</wp:posOffset>
                </wp:positionV>
                <wp:extent cx="6598920" cy="1272964"/>
                <wp:effectExtent l="0" t="0" r="1143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272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1B55" id="正方形/長方形 4" o:spid="_x0000_s1026" style="position:absolute;left:0;text-align:left;margin-left:1.35pt;margin-top:3.35pt;width:519.6pt;height:10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" filled="f" strokecolor="black [3200]" strokeweight="1pt">
                <w10:wrap anchorx="margin"/>
              </v:rect>
            </w:pict>
          </mc:Fallback>
        </mc:AlternateContent>
      </w:r>
      <w:r w:rsidR="00EB278C" w:rsidRPr="00EB278C">
        <w:rPr>
          <w:rFonts w:asciiTheme="majorEastAsia" w:eastAsiaTheme="majorEastAsia" w:hAnsiTheme="majorEastAsia" w:hint="eastAsia"/>
          <w:sz w:val="28"/>
          <w:szCs w:val="28"/>
        </w:rPr>
        <w:t>【提出先・お問合せ先】</w:t>
      </w:r>
    </w:p>
    <w:p w14:paraId="5408EF98" w14:textId="77777777" w:rsidR="00F5304B" w:rsidRDefault="00650F87" w:rsidP="005559C6">
      <w:pPr>
        <w:spacing w:line="440" w:lineRule="exact"/>
        <w:ind w:leftChars="100" w:left="210"/>
        <w:rPr>
          <w:rFonts w:asciiTheme="majorEastAsia" w:eastAsiaTheme="majorEastAsia" w:hAnsiTheme="majorEastAsia"/>
          <w:sz w:val="36"/>
          <w:szCs w:val="28"/>
        </w:rPr>
      </w:pPr>
      <w:r w:rsidRPr="00EB278C">
        <w:rPr>
          <w:rFonts w:asciiTheme="majorEastAsia" w:eastAsiaTheme="majorEastAsia" w:hAnsiTheme="majorEastAsia" w:hint="eastAsia"/>
          <w:sz w:val="36"/>
          <w:szCs w:val="28"/>
        </w:rPr>
        <w:lastRenderedPageBreak/>
        <w:t>〒571</w:t>
      </w:r>
      <w:r w:rsidR="000A4C83" w:rsidRPr="00EB278C">
        <w:rPr>
          <w:rFonts w:asciiTheme="majorEastAsia" w:eastAsiaTheme="majorEastAsia" w:hAnsiTheme="majorEastAsia" w:hint="eastAsia"/>
          <w:sz w:val="36"/>
          <w:szCs w:val="28"/>
        </w:rPr>
        <w:t>—</w:t>
      </w:r>
      <w:r w:rsidRPr="00EB278C">
        <w:rPr>
          <w:rFonts w:asciiTheme="majorEastAsia" w:eastAsiaTheme="majorEastAsia" w:hAnsiTheme="majorEastAsia" w:hint="eastAsia"/>
          <w:sz w:val="36"/>
          <w:szCs w:val="28"/>
        </w:rPr>
        <w:t>8585　門真市中町１番１号</w:t>
      </w:r>
      <w:r w:rsidR="00EB278C" w:rsidRPr="00EB278C">
        <w:rPr>
          <w:rFonts w:asciiTheme="majorEastAsia" w:eastAsiaTheme="majorEastAsia" w:hAnsiTheme="majorEastAsia" w:hint="eastAsia"/>
          <w:sz w:val="36"/>
          <w:szCs w:val="28"/>
        </w:rPr>
        <w:t xml:space="preserve">　</w:t>
      </w:r>
      <w:r w:rsidR="003E5752" w:rsidRPr="00EB278C">
        <w:rPr>
          <w:rFonts w:asciiTheme="majorEastAsia" w:eastAsiaTheme="majorEastAsia" w:hAnsiTheme="majorEastAsia" w:hint="eastAsia"/>
          <w:sz w:val="36"/>
          <w:szCs w:val="28"/>
        </w:rPr>
        <w:t xml:space="preserve">門真市役所　</w:t>
      </w:r>
      <w:r w:rsidR="00F5304B">
        <w:rPr>
          <w:rFonts w:asciiTheme="majorEastAsia" w:eastAsiaTheme="majorEastAsia" w:hAnsiTheme="majorEastAsia" w:hint="eastAsia"/>
          <w:sz w:val="36"/>
          <w:szCs w:val="28"/>
        </w:rPr>
        <w:t>別館３</w:t>
      </w:r>
      <w:r w:rsidR="00D548AD">
        <w:rPr>
          <w:rFonts w:asciiTheme="majorEastAsia" w:eastAsiaTheme="majorEastAsia" w:hAnsiTheme="majorEastAsia" w:hint="eastAsia"/>
          <w:sz w:val="36"/>
          <w:szCs w:val="28"/>
        </w:rPr>
        <w:t>階</w:t>
      </w:r>
    </w:p>
    <w:p w14:paraId="75DC8D9B" w14:textId="77777777" w:rsidR="003E5752" w:rsidRPr="00EB278C" w:rsidRDefault="003E5752" w:rsidP="00F5304B">
      <w:pPr>
        <w:spacing w:line="440" w:lineRule="exact"/>
        <w:ind w:leftChars="100" w:left="210" w:firstLineChars="600" w:firstLine="2160"/>
        <w:rPr>
          <w:rFonts w:asciiTheme="majorEastAsia" w:eastAsiaTheme="majorEastAsia" w:hAnsiTheme="majorEastAsia"/>
          <w:sz w:val="36"/>
          <w:szCs w:val="28"/>
        </w:rPr>
      </w:pPr>
      <w:r w:rsidRPr="00EB278C">
        <w:rPr>
          <w:rFonts w:asciiTheme="majorEastAsia" w:eastAsiaTheme="majorEastAsia" w:hAnsiTheme="majorEastAsia" w:hint="eastAsia"/>
          <w:sz w:val="36"/>
          <w:szCs w:val="28"/>
        </w:rPr>
        <w:t>産業振興課</w:t>
      </w:r>
    </w:p>
    <w:p w14:paraId="29316906" w14:textId="77777777" w:rsidR="00650F87" w:rsidRPr="005559C6" w:rsidRDefault="002C3AAC" w:rsidP="00F5304B">
      <w:pPr>
        <w:spacing w:line="440" w:lineRule="exact"/>
        <w:ind w:firstLineChars="50" w:firstLine="110"/>
        <w:rPr>
          <w:rFonts w:asciiTheme="majorEastAsia" w:eastAsiaTheme="majorEastAsia" w:hAnsiTheme="majorEastAsia"/>
          <w:sz w:val="36"/>
          <w:szCs w:val="28"/>
        </w:rPr>
      </w:pPr>
      <w:r>
        <w:rPr>
          <w:rFonts w:asciiTheme="majorEastAsia" w:eastAsiaTheme="majorEastAsia" w:hAnsiTheme="majorEastAsia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F5140" wp14:editId="4D0CED13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372533" cy="287866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8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CD4C4" w14:textId="77777777" w:rsidR="002C3AAC" w:rsidRDefault="002C3AAC" w:rsidP="002C3AAC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7BA4F0" id="テキスト ボックス 2" o:spid="_x0000_s1031" type="#_x0000_t202" style="position:absolute;left:0;text-align:left;margin-left:0;margin-top:30.65pt;width:29.35pt;height:22.6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" fillcolor="white [3201]" stroked="f" strokeweight=".5pt">
                <v:textbox>
                  <w:txbxContent>
                    <w:p w:rsidR="002C3AAC" w:rsidRDefault="002C3AAC" w:rsidP="002C3AAC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752" w:rsidRPr="00EB278C">
        <w:rPr>
          <w:rFonts w:asciiTheme="majorEastAsia" w:eastAsiaTheme="majorEastAsia" w:hAnsiTheme="majorEastAsia" w:hint="eastAsia"/>
          <w:sz w:val="36"/>
          <w:szCs w:val="28"/>
        </w:rPr>
        <w:t>TEL：06</w:t>
      </w:r>
      <w:r w:rsidR="000A4C83" w:rsidRPr="00EB278C">
        <w:rPr>
          <w:rFonts w:asciiTheme="majorEastAsia" w:eastAsiaTheme="majorEastAsia" w:hAnsiTheme="majorEastAsia" w:hint="eastAsia"/>
          <w:sz w:val="36"/>
          <w:szCs w:val="28"/>
        </w:rPr>
        <w:t>—690</w:t>
      </w:r>
      <w:r w:rsidR="009501D4">
        <w:rPr>
          <w:rFonts w:asciiTheme="majorEastAsia" w:eastAsiaTheme="majorEastAsia" w:hAnsiTheme="majorEastAsia" w:hint="eastAsia"/>
          <w:sz w:val="36"/>
          <w:szCs w:val="28"/>
        </w:rPr>
        <w:t>2-5966</w:t>
      </w:r>
      <w:r w:rsidR="005559C6">
        <w:rPr>
          <w:rFonts w:asciiTheme="majorEastAsia" w:eastAsiaTheme="majorEastAsia" w:hAnsiTheme="majorEastAsia" w:hint="eastAsia"/>
          <w:sz w:val="36"/>
          <w:szCs w:val="28"/>
        </w:rPr>
        <w:t>（直通）</w:t>
      </w:r>
    </w:p>
    <w:sectPr w:rsidR="00650F87" w:rsidRPr="005559C6" w:rsidSect="00EC52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8763" w14:textId="77777777" w:rsidR="003B7F56" w:rsidRDefault="003B7F56"/>
  </w:endnote>
  <w:endnote w:type="continuationSeparator" w:id="0">
    <w:p w14:paraId="461B4053" w14:textId="77777777" w:rsidR="003B7F56" w:rsidRDefault="003B7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1A211" w14:textId="77777777" w:rsidR="003B7F56" w:rsidRDefault="003B7F56"/>
  </w:footnote>
  <w:footnote w:type="continuationSeparator" w:id="0">
    <w:p w14:paraId="59392246" w14:textId="77777777" w:rsidR="003B7F56" w:rsidRDefault="003B7F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50"/>
    <w:rsid w:val="0003273A"/>
    <w:rsid w:val="0007768A"/>
    <w:rsid w:val="0008125D"/>
    <w:rsid w:val="000A4C83"/>
    <w:rsid w:val="000A528A"/>
    <w:rsid w:val="000B1F92"/>
    <w:rsid w:val="0013072A"/>
    <w:rsid w:val="00141203"/>
    <w:rsid w:val="00170E0E"/>
    <w:rsid w:val="00274D5E"/>
    <w:rsid w:val="00287E6F"/>
    <w:rsid w:val="002C3AAC"/>
    <w:rsid w:val="002F575A"/>
    <w:rsid w:val="0030046D"/>
    <w:rsid w:val="00304E28"/>
    <w:rsid w:val="003624B1"/>
    <w:rsid w:val="00374324"/>
    <w:rsid w:val="0037786E"/>
    <w:rsid w:val="003931D5"/>
    <w:rsid w:val="003B7F56"/>
    <w:rsid w:val="003D3594"/>
    <w:rsid w:val="003E5752"/>
    <w:rsid w:val="003F2B21"/>
    <w:rsid w:val="004F6B22"/>
    <w:rsid w:val="00515650"/>
    <w:rsid w:val="0053555E"/>
    <w:rsid w:val="00537CC7"/>
    <w:rsid w:val="005559C6"/>
    <w:rsid w:val="00596DE3"/>
    <w:rsid w:val="005C4BD7"/>
    <w:rsid w:val="005E4B4D"/>
    <w:rsid w:val="005F3BAC"/>
    <w:rsid w:val="00635D5C"/>
    <w:rsid w:val="00650F87"/>
    <w:rsid w:val="00656FAD"/>
    <w:rsid w:val="00673E2E"/>
    <w:rsid w:val="0067429F"/>
    <w:rsid w:val="00714387"/>
    <w:rsid w:val="00736D94"/>
    <w:rsid w:val="00781855"/>
    <w:rsid w:val="00826815"/>
    <w:rsid w:val="00852BC6"/>
    <w:rsid w:val="00861579"/>
    <w:rsid w:val="00916EE2"/>
    <w:rsid w:val="009501D4"/>
    <w:rsid w:val="00965476"/>
    <w:rsid w:val="009F5DB7"/>
    <w:rsid w:val="00A27274"/>
    <w:rsid w:val="00A34351"/>
    <w:rsid w:val="00A5186E"/>
    <w:rsid w:val="00AE5509"/>
    <w:rsid w:val="00B15AE9"/>
    <w:rsid w:val="00B52C29"/>
    <w:rsid w:val="00B756FA"/>
    <w:rsid w:val="00B84F63"/>
    <w:rsid w:val="00B9159F"/>
    <w:rsid w:val="00BC0A1A"/>
    <w:rsid w:val="00BC2886"/>
    <w:rsid w:val="00C3680D"/>
    <w:rsid w:val="00CE00A7"/>
    <w:rsid w:val="00CE095C"/>
    <w:rsid w:val="00D136F0"/>
    <w:rsid w:val="00D548AD"/>
    <w:rsid w:val="00DC6729"/>
    <w:rsid w:val="00E06F5B"/>
    <w:rsid w:val="00E41DD1"/>
    <w:rsid w:val="00EB278C"/>
    <w:rsid w:val="00EC5293"/>
    <w:rsid w:val="00ED10DC"/>
    <w:rsid w:val="00EF7068"/>
    <w:rsid w:val="00F37C3E"/>
    <w:rsid w:val="00F5304B"/>
    <w:rsid w:val="00F80FE4"/>
    <w:rsid w:val="00FB002C"/>
    <w:rsid w:val="00FC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665D6A4"/>
  <w15:chartTrackingRefBased/>
  <w15:docId w15:val="{A823954A-8DF3-4562-9286-EC071846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56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15"/>
  </w:style>
  <w:style w:type="paragraph" w:styleId="a8">
    <w:name w:val="footer"/>
    <w:basedOn w:val="a"/>
    <w:link w:val="a9"/>
    <w:uiPriority w:val="99"/>
    <w:unhideWhenUsed/>
    <w:rsid w:val="0082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B9BF-2CF8-464A-AE0B-D635E7E2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01</dc:creator>
  <cp:keywords/>
  <dc:description/>
  <cp:lastModifiedBy>門真市</cp:lastModifiedBy>
  <cp:revision>2</cp:revision>
  <cp:lastPrinted>2022-04-28T02:25:00Z</cp:lastPrinted>
  <dcterms:created xsi:type="dcterms:W3CDTF">2024-01-25T04:21:00Z</dcterms:created>
  <dcterms:modified xsi:type="dcterms:W3CDTF">2024-01-25T04:21:00Z</dcterms:modified>
</cp:coreProperties>
</file>